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1965"/>
        <w:gridCol w:w="700"/>
        <w:gridCol w:w="2245"/>
        <w:gridCol w:w="283"/>
        <w:gridCol w:w="420"/>
        <w:gridCol w:w="1826"/>
        <w:gridCol w:w="281"/>
        <w:gridCol w:w="703"/>
        <w:gridCol w:w="2106"/>
        <w:gridCol w:w="984"/>
        <w:gridCol w:w="404"/>
        <w:gridCol w:w="1450"/>
      </w:tblGrid>
      <w:tr w:rsidR="00983D8C" w:rsidTr="003F6988">
        <w:trPr>
          <w:cantSplit/>
        </w:trPr>
        <w:tc>
          <w:tcPr>
            <w:tcW w:w="807" w:type="dxa"/>
            <w:vAlign w:val="center"/>
          </w:tcPr>
          <w:p w:rsidR="004B1C94" w:rsidRPr="00404DB4" w:rsidRDefault="00E858C2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型号代号</w:t>
            </w:r>
          </w:p>
        </w:tc>
        <w:tc>
          <w:tcPr>
            <w:tcW w:w="1965" w:type="dxa"/>
            <w:vAlign w:val="center"/>
          </w:tcPr>
          <w:p w:rsidR="004B1C94" w:rsidRPr="006E68CE" w:rsidRDefault="000A1E0A" w:rsidP="00983D8C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modelCode}</w:t>
            </w:r>
          </w:p>
        </w:tc>
        <w:tc>
          <w:tcPr>
            <w:tcW w:w="700" w:type="dxa"/>
            <w:vAlign w:val="center"/>
          </w:tcPr>
          <w:p w:rsidR="004B1C94" w:rsidRPr="00404DB4" w:rsidRDefault="00D05E83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产品名称</w:t>
            </w:r>
          </w:p>
        </w:tc>
        <w:tc>
          <w:tcPr>
            <w:tcW w:w="2245" w:type="dxa"/>
            <w:vAlign w:val="center"/>
          </w:tcPr>
          <w:p w:rsidR="004B1C94" w:rsidRPr="003506D6" w:rsidRDefault="00D4249A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8F5244">
              <w:rPr>
                <w:rFonts w:asciiTheme="minorEastAsia" w:hAnsiTheme="minorEastAsia" w:hint="eastAsia"/>
                <w:szCs w:val="21"/>
              </w:rPr>
              <w:t>${productName}</w:t>
            </w:r>
          </w:p>
        </w:tc>
        <w:tc>
          <w:tcPr>
            <w:tcW w:w="703" w:type="dxa"/>
            <w:gridSpan w:val="2"/>
            <w:vAlign w:val="center"/>
          </w:tcPr>
          <w:p w:rsidR="004B1C94" w:rsidRPr="00404DB4" w:rsidRDefault="00D05E83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产品代号</w:t>
            </w:r>
          </w:p>
        </w:tc>
        <w:tc>
          <w:tcPr>
            <w:tcW w:w="2107" w:type="dxa"/>
            <w:gridSpan w:val="2"/>
            <w:vAlign w:val="center"/>
          </w:tcPr>
          <w:p w:rsidR="004B1C94" w:rsidRPr="00374204" w:rsidRDefault="00374204" w:rsidP="00983D8C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F5244">
              <w:rPr>
                <w:rFonts w:asciiTheme="minorEastAsia" w:hAnsiTheme="minorEastAsia" w:hint="eastAsia"/>
                <w:szCs w:val="21"/>
              </w:rPr>
              <w:t>${productCode}</w:t>
            </w:r>
          </w:p>
        </w:tc>
        <w:tc>
          <w:tcPr>
            <w:tcW w:w="703" w:type="dxa"/>
            <w:vAlign w:val="center"/>
          </w:tcPr>
          <w:p w:rsidR="004B1C94" w:rsidRPr="00404DB4" w:rsidRDefault="00D05E83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阶段标志</w:t>
            </w:r>
          </w:p>
        </w:tc>
        <w:tc>
          <w:tcPr>
            <w:tcW w:w="2106" w:type="dxa"/>
            <w:vAlign w:val="center"/>
          </w:tcPr>
          <w:p w:rsidR="004B1C94" w:rsidRPr="003506D6" w:rsidRDefault="00374204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tage}</w:t>
            </w:r>
          </w:p>
        </w:tc>
        <w:tc>
          <w:tcPr>
            <w:tcW w:w="984" w:type="dxa"/>
            <w:vAlign w:val="center"/>
          </w:tcPr>
          <w:p w:rsidR="004B1C94" w:rsidRPr="00404DB4" w:rsidRDefault="00D05E83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检查单编号</w:t>
            </w:r>
          </w:p>
        </w:tc>
        <w:tc>
          <w:tcPr>
            <w:tcW w:w="1854" w:type="dxa"/>
            <w:gridSpan w:val="2"/>
            <w:vAlign w:val="center"/>
          </w:tcPr>
          <w:p w:rsidR="004B1C94" w:rsidRPr="003506D6" w:rsidRDefault="00374204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listNum}</w:t>
            </w:r>
          </w:p>
        </w:tc>
      </w:tr>
      <w:tr w:rsidR="004B1C94" w:rsidTr="003F6988">
        <w:trPr>
          <w:cantSplit/>
        </w:trPr>
        <w:tc>
          <w:tcPr>
            <w:tcW w:w="807" w:type="dxa"/>
            <w:vAlign w:val="center"/>
          </w:tcPr>
          <w:p w:rsidR="004B1C94" w:rsidRPr="00404DB4" w:rsidRDefault="00404DB4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产品概况</w:t>
            </w:r>
          </w:p>
        </w:tc>
        <w:tc>
          <w:tcPr>
            <w:tcW w:w="13367" w:type="dxa"/>
            <w:gridSpan w:val="12"/>
            <w:vAlign w:val="center"/>
          </w:tcPr>
          <w:p w:rsidR="004B1C94" w:rsidRPr="003506D6" w:rsidRDefault="00A44192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productGradeArr0}</w:t>
            </w:r>
            <w:r w:rsidR="002031CF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   ${productGradeArr1}  </w:t>
            </w:r>
            <w:r w:rsidR="002031CF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 ${productGradeArr2}   </w:t>
            </w:r>
            <w:r w:rsidR="002031CF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${productGradeArr3}   </w:t>
            </w:r>
            <w:r w:rsidR="002031CF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 xml:space="preserve"> ${productGradeArr4}</w:t>
            </w:r>
          </w:p>
        </w:tc>
      </w:tr>
      <w:tr w:rsidR="00475356" w:rsidTr="001140F6">
        <w:trPr>
          <w:cantSplit/>
        </w:trPr>
        <w:tc>
          <w:tcPr>
            <w:tcW w:w="807" w:type="dxa"/>
            <w:vAlign w:val="center"/>
          </w:tcPr>
          <w:p w:rsidR="004B1C94" w:rsidRPr="00404DB4" w:rsidRDefault="00404DB4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965" w:type="dxa"/>
            <w:vAlign w:val="center"/>
          </w:tcPr>
          <w:p w:rsidR="004B1C94" w:rsidRPr="00404DB4" w:rsidRDefault="00404DB4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工作项目</w:t>
            </w:r>
          </w:p>
        </w:tc>
        <w:tc>
          <w:tcPr>
            <w:tcW w:w="3228" w:type="dxa"/>
            <w:gridSpan w:val="3"/>
            <w:vAlign w:val="center"/>
          </w:tcPr>
          <w:p w:rsidR="004B1C94" w:rsidRPr="00404DB4" w:rsidRDefault="00404DB4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工作要求</w:t>
            </w:r>
          </w:p>
        </w:tc>
        <w:tc>
          <w:tcPr>
            <w:tcW w:w="2246" w:type="dxa"/>
            <w:gridSpan w:val="2"/>
            <w:vAlign w:val="center"/>
          </w:tcPr>
          <w:p w:rsidR="004B1C94" w:rsidRPr="00404DB4" w:rsidRDefault="00404DB4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检查结果</w:t>
            </w:r>
          </w:p>
        </w:tc>
        <w:tc>
          <w:tcPr>
            <w:tcW w:w="4478" w:type="dxa"/>
            <w:gridSpan w:val="5"/>
            <w:vAlign w:val="center"/>
          </w:tcPr>
          <w:p w:rsidR="004B1C94" w:rsidRPr="00404DB4" w:rsidRDefault="00404DB4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存在问题</w:t>
            </w:r>
          </w:p>
        </w:tc>
        <w:tc>
          <w:tcPr>
            <w:tcW w:w="1450" w:type="dxa"/>
            <w:vAlign w:val="center"/>
          </w:tcPr>
          <w:p w:rsidR="004B1C94" w:rsidRPr="00404DB4" w:rsidRDefault="00404DB4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是否闭环</w:t>
            </w:r>
          </w:p>
        </w:tc>
      </w:tr>
      <w:tr w:rsidR="00475356" w:rsidTr="001140F6">
        <w:trPr>
          <w:cantSplit/>
        </w:trPr>
        <w:tc>
          <w:tcPr>
            <w:tcW w:w="807" w:type="dxa"/>
            <w:vMerge w:val="restart"/>
            <w:vAlign w:val="center"/>
          </w:tcPr>
          <w:p w:rsidR="004B1C94" w:rsidRPr="003506D6" w:rsidRDefault="00404DB4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965" w:type="dxa"/>
            <w:vMerge w:val="restart"/>
            <w:vAlign w:val="center"/>
          </w:tcPr>
          <w:p w:rsidR="004B1C94" w:rsidRPr="003506D6" w:rsidRDefault="00404DB4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具备评审状态确认</w:t>
            </w:r>
          </w:p>
        </w:tc>
        <w:tc>
          <w:tcPr>
            <w:tcW w:w="3228" w:type="dxa"/>
            <w:gridSpan w:val="3"/>
            <w:vAlign w:val="center"/>
          </w:tcPr>
          <w:p w:rsidR="004B1C94" w:rsidRPr="00374204" w:rsidRDefault="008F5244" w:rsidP="00C62CDB">
            <w:pPr>
              <w:wordWrap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A349E8">
              <w:rPr>
                <w:rFonts w:asciiTheme="minorEastAsia" w:hAnsiTheme="minorEastAsia" w:hint="eastAsia"/>
                <w:szCs w:val="21"/>
              </w:rPr>
              <w:t>${checkDemand0}</w:t>
            </w:r>
          </w:p>
        </w:tc>
        <w:tc>
          <w:tcPr>
            <w:tcW w:w="2246" w:type="dxa"/>
            <w:gridSpan w:val="2"/>
            <w:vAlign w:val="center"/>
          </w:tcPr>
          <w:p w:rsidR="00451685" w:rsidRDefault="00B66693" w:rsidP="00F73C55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00}</w:t>
            </w:r>
          </w:p>
          <w:p w:rsidR="009B032D" w:rsidRPr="009B032D" w:rsidRDefault="009B032D" w:rsidP="00F73C55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01}</w:t>
            </w:r>
          </w:p>
        </w:tc>
        <w:tc>
          <w:tcPr>
            <w:tcW w:w="4478" w:type="dxa"/>
            <w:gridSpan w:val="5"/>
            <w:vAlign w:val="center"/>
          </w:tcPr>
          <w:p w:rsidR="004B1C94" w:rsidRPr="003506D6" w:rsidRDefault="00AC1D19" w:rsidP="004F0CD9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0}</w:t>
            </w:r>
          </w:p>
        </w:tc>
        <w:tc>
          <w:tcPr>
            <w:tcW w:w="1450" w:type="dxa"/>
            <w:vAlign w:val="center"/>
          </w:tcPr>
          <w:p w:rsidR="004B1C94" w:rsidRPr="003506D6" w:rsidRDefault="00330D53" w:rsidP="00A21C2F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0}</w:t>
            </w:r>
          </w:p>
        </w:tc>
      </w:tr>
      <w:tr w:rsidR="00475356" w:rsidTr="001140F6">
        <w:trPr>
          <w:cantSplit/>
        </w:trPr>
        <w:tc>
          <w:tcPr>
            <w:tcW w:w="807" w:type="dxa"/>
            <w:vMerge/>
            <w:vAlign w:val="center"/>
          </w:tcPr>
          <w:p w:rsidR="004B1C94" w:rsidRPr="003506D6" w:rsidRDefault="004B1C94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4B1C94" w:rsidRPr="003506D6" w:rsidRDefault="004B1C94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4B1C94" w:rsidRPr="00374204" w:rsidRDefault="00D73971" w:rsidP="00C62CDB">
            <w:pPr>
              <w:wordWrap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A349E8">
              <w:rPr>
                <w:rFonts w:asciiTheme="minorEastAsia" w:hAnsiTheme="minorEastAsia" w:hint="eastAsia"/>
                <w:szCs w:val="21"/>
              </w:rPr>
              <w:t>${checkDemand1}</w:t>
            </w:r>
          </w:p>
        </w:tc>
        <w:tc>
          <w:tcPr>
            <w:tcW w:w="2246" w:type="dxa"/>
            <w:gridSpan w:val="2"/>
            <w:vAlign w:val="center"/>
          </w:tcPr>
          <w:p w:rsidR="00451685" w:rsidRDefault="009B032D" w:rsidP="00F73C55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0}</w:t>
            </w:r>
          </w:p>
          <w:p w:rsidR="009B032D" w:rsidRPr="009B032D" w:rsidRDefault="009B032D" w:rsidP="00F73C55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1}</w:t>
            </w:r>
          </w:p>
        </w:tc>
        <w:tc>
          <w:tcPr>
            <w:tcW w:w="4478" w:type="dxa"/>
            <w:gridSpan w:val="5"/>
            <w:vAlign w:val="center"/>
          </w:tcPr>
          <w:p w:rsidR="00AB7789" w:rsidRPr="003506D6" w:rsidRDefault="001B715E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1}</w:t>
            </w:r>
          </w:p>
        </w:tc>
        <w:tc>
          <w:tcPr>
            <w:tcW w:w="1450" w:type="dxa"/>
            <w:vAlign w:val="center"/>
          </w:tcPr>
          <w:p w:rsidR="004B1C94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1}</w:t>
            </w:r>
          </w:p>
        </w:tc>
      </w:tr>
      <w:tr w:rsidR="005E0AFE" w:rsidTr="001140F6">
        <w:trPr>
          <w:cantSplit/>
        </w:trPr>
        <w:tc>
          <w:tcPr>
            <w:tcW w:w="807" w:type="dxa"/>
            <w:vMerge w:val="restart"/>
            <w:vAlign w:val="center"/>
          </w:tcPr>
          <w:p w:rsidR="005E0AFE" w:rsidRPr="00404DB4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965" w:type="dxa"/>
            <w:vMerge w:val="restart"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计确认</w:t>
            </w:r>
          </w:p>
        </w:tc>
        <w:tc>
          <w:tcPr>
            <w:tcW w:w="3228" w:type="dxa"/>
            <w:gridSpan w:val="3"/>
            <w:vAlign w:val="center"/>
          </w:tcPr>
          <w:p w:rsidR="005E0AFE" w:rsidRPr="00374204" w:rsidRDefault="005E0AFE" w:rsidP="00C62CDB">
            <w:pPr>
              <w:wordWrap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A349E8">
              <w:rPr>
                <w:rFonts w:asciiTheme="minorEastAsia" w:hAnsiTheme="minorEastAsia" w:hint="eastAsia"/>
                <w:szCs w:val="21"/>
              </w:rPr>
              <w:t>${checkDemand2}</w:t>
            </w:r>
          </w:p>
        </w:tc>
        <w:tc>
          <w:tcPr>
            <w:tcW w:w="2246" w:type="dxa"/>
            <w:gridSpan w:val="2"/>
            <w:vAlign w:val="center"/>
          </w:tcPr>
          <w:p w:rsidR="00F85311" w:rsidRDefault="009B032D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0}</w:t>
            </w:r>
          </w:p>
          <w:p w:rsidR="009B032D" w:rsidRDefault="009B032D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1}</w:t>
            </w:r>
          </w:p>
          <w:p w:rsidR="009B032D" w:rsidRPr="009B032D" w:rsidRDefault="009B032D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2}</w:t>
            </w:r>
          </w:p>
        </w:tc>
        <w:tc>
          <w:tcPr>
            <w:tcW w:w="4478" w:type="dxa"/>
            <w:gridSpan w:val="5"/>
            <w:vAlign w:val="center"/>
          </w:tcPr>
          <w:p w:rsidR="005E0AFE" w:rsidRPr="003506D6" w:rsidRDefault="001B715E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2}</w:t>
            </w:r>
          </w:p>
        </w:tc>
        <w:tc>
          <w:tcPr>
            <w:tcW w:w="1450" w:type="dxa"/>
            <w:vAlign w:val="center"/>
          </w:tcPr>
          <w:p w:rsidR="005E0AFE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2}</w:t>
            </w:r>
          </w:p>
        </w:tc>
      </w:tr>
      <w:tr w:rsidR="005E0AFE" w:rsidTr="001140F6">
        <w:trPr>
          <w:cantSplit/>
        </w:trPr>
        <w:tc>
          <w:tcPr>
            <w:tcW w:w="807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E0AFE" w:rsidRPr="00374204" w:rsidRDefault="005E0AFE" w:rsidP="00C62CDB">
            <w:pPr>
              <w:wordWrap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A349E8">
              <w:rPr>
                <w:rFonts w:asciiTheme="minorEastAsia" w:hAnsiTheme="minorEastAsia" w:hint="eastAsia"/>
                <w:szCs w:val="21"/>
              </w:rPr>
              <w:t>${checkDemand3}</w:t>
            </w:r>
          </w:p>
        </w:tc>
        <w:tc>
          <w:tcPr>
            <w:tcW w:w="2246" w:type="dxa"/>
            <w:gridSpan w:val="2"/>
            <w:vAlign w:val="center"/>
          </w:tcPr>
          <w:p w:rsidR="009B032D" w:rsidRDefault="00B66693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30}</w:t>
            </w:r>
          </w:p>
          <w:p w:rsidR="00B66693" w:rsidRPr="009B032D" w:rsidRDefault="00B66693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31}</w:t>
            </w:r>
          </w:p>
        </w:tc>
        <w:tc>
          <w:tcPr>
            <w:tcW w:w="4478" w:type="dxa"/>
            <w:gridSpan w:val="5"/>
            <w:vAlign w:val="center"/>
          </w:tcPr>
          <w:p w:rsidR="005E0AFE" w:rsidRPr="003506D6" w:rsidRDefault="00A52D3D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3}</w:t>
            </w:r>
          </w:p>
        </w:tc>
        <w:tc>
          <w:tcPr>
            <w:tcW w:w="1450" w:type="dxa"/>
            <w:vAlign w:val="center"/>
          </w:tcPr>
          <w:p w:rsidR="005E0AFE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3}</w:t>
            </w:r>
          </w:p>
        </w:tc>
      </w:tr>
      <w:tr w:rsidR="005E0AFE" w:rsidTr="001140F6">
        <w:trPr>
          <w:cantSplit/>
        </w:trPr>
        <w:tc>
          <w:tcPr>
            <w:tcW w:w="807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E0AFE" w:rsidRPr="00374204" w:rsidRDefault="005E0AFE" w:rsidP="00C62CDB">
            <w:pPr>
              <w:wordWrap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A349E8">
              <w:rPr>
                <w:rFonts w:asciiTheme="minorEastAsia" w:hAnsiTheme="minorEastAsia" w:hint="eastAsia"/>
                <w:szCs w:val="21"/>
              </w:rPr>
              <w:t>${checkDemand4}</w:t>
            </w:r>
          </w:p>
        </w:tc>
        <w:tc>
          <w:tcPr>
            <w:tcW w:w="2246" w:type="dxa"/>
            <w:gridSpan w:val="2"/>
            <w:vAlign w:val="center"/>
          </w:tcPr>
          <w:p w:rsidR="005E0AFE" w:rsidRDefault="00B66693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40}</w:t>
            </w:r>
          </w:p>
          <w:p w:rsidR="00B66693" w:rsidRDefault="00B66693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41}</w:t>
            </w:r>
          </w:p>
          <w:p w:rsidR="00B66693" w:rsidRPr="009B032D" w:rsidRDefault="00B66693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42}</w:t>
            </w:r>
          </w:p>
        </w:tc>
        <w:tc>
          <w:tcPr>
            <w:tcW w:w="4478" w:type="dxa"/>
            <w:gridSpan w:val="5"/>
            <w:vAlign w:val="center"/>
          </w:tcPr>
          <w:p w:rsidR="005E0AFE" w:rsidRPr="003506D6" w:rsidRDefault="00A52D3D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4}</w:t>
            </w:r>
          </w:p>
        </w:tc>
        <w:tc>
          <w:tcPr>
            <w:tcW w:w="1450" w:type="dxa"/>
            <w:vAlign w:val="center"/>
          </w:tcPr>
          <w:p w:rsidR="005E0AFE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4}</w:t>
            </w:r>
          </w:p>
        </w:tc>
      </w:tr>
      <w:tr w:rsidR="005E0AFE" w:rsidTr="001140F6">
        <w:trPr>
          <w:cantSplit/>
        </w:trPr>
        <w:tc>
          <w:tcPr>
            <w:tcW w:w="807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E0AFE" w:rsidRPr="00374204" w:rsidRDefault="005E0AFE" w:rsidP="00C62CDB">
            <w:pPr>
              <w:wordWrap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A349E8">
              <w:rPr>
                <w:rFonts w:asciiTheme="minorEastAsia" w:hAnsiTheme="minorEastAsia" w:hint="eastAsia"/>
                <w:szCs w:val="21"/>
              </w:rPr>
              <w:t>${checkDemand5}</w:t>
            </w:r>
          </w:p>
        </w:tc>
        <w:tc>
          <w:tcPr>
            <w:tcW w:w="2246" w:type="dxa"/>
            <w:gridSpan w:val="2"/>
            <w:vAlign w:val="center"/>
          </w:tcPr>
          <w:p w:rsidR="005E0AFE" w:rsidRDefault="00B66693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50}</w:t>
            </w:r>
          </w:p>
          <w:p w:rsidR="00B66693" w:rsidRPr="009B032D" w:rsidRDefault="00B66693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51}</w:t>
            </w:r>
          </w:p>
        </w:tc>
        <w:tc>
          <w:tcPr>
            <w:tcW w:w="4478" w:type="dxa"/>
            <w:gridSpan w:val="5"/>
            <w:vAlign w:val="center"/>
          </w:tcPr>
          <w:p w:rsidR="005E0AFE" w:rsidRPr="003506D6" w:rsidRDefault="00A52D3D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5}</w:t>
            </w:r>
          </w:p>
        </w:tc>
        <w:tc>
          <w:tcPr>
            <w:tcW w:w="1450" w:type="dxa"/>
            <w:vAlign w:val="center"/>
          </w:tcPr>
          <w:p w:rsidR="005E0AFE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5}</w:t>
            </w:r>
          </w:p>
        </w:tc>
      </w:tr>
      <w:tr w:rsidR="005E0AFE" w:rsidTr="001140F6">
        <w:trPr>
          <w:cantSplit/>
        </w:trPr>
        <w:tc>
          <w:tcPr>
            <w:tcW w:w="807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E0AFE" w:rsidRPr="00374204" w:rsidRDefault="005E0AFE" w:rsidP="00C62CDB">
            <w:pPr>
              <w:wordWrap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A349E8">
              <w:rPr>
                <w:rFonts w:asciiTheme="minorEastAsia" w:hAnsiTheme="minorEastAsia" w:hint="eastAsia"/>
                <w:szCs w:val="21"/>
              </w:rPr>
              <w:t>${checkDemand6}</w:t>
            </w:r>
          </w:p>
        </w:tc>
        <w:tc>
          <w:tcPr>
            <w:tcW w:w="2246" w:type="dxa"/>
            <w:gridSpan w:val="2"/>
            <w:vAlign w:val="center"/>
          </w:tcPr>
          <w:p w:rsidR="005E0AFE" w:rsidRDefault="00B66693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60}</w:t>
            </w:r>
          </w:p>
          <w:p w:rsidR="00B66693" w:rsidRPr="009B032D" w:rsidRDefault="00B66693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61}</w:t>
            </w:r>
          </w:p>
        </w:tc>
        <w:tc>
          <w:tcPr>
            <w:tcW w:w="4478" w:type="dxa"/>
            <w:gridSpan w:val="5"/>
            <w:vAlign w:val="center"/>
          </w:tcPr>
          <w:p w:rsidR="005E0AFE" w:rsidRPr="003506D6" w:rsidRDefault="00A52D3D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6}</w:t>
            </w:r>
          </w:p>
        </w:tc>
        <w:tc>
          <w:tcPr>
            <w:tcW w:w="1450" w:type="dxa"/>
            <w:vAlign w:val="center"/>
          </w:tcPr>
          <w:p w:rsidR="005E0AFE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6}</w:t>
            </w:r>
          </w:p>
        </w:tc>
      </w:tr>
      <w:tr w:rsidR="005E0AFE" w:rsidTr="001140F6">
        <w:trPr>
          <w:cantSplit/>
        </w:trPr>
        <w:tc>
          <w:tcPr>
            <w:tcW w:w="807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E0AFE" w:rsidRPr="00374204" w:rsidRDefault="005E0AFE" w:rsidP="00C62CDB">
            <w:pPr>
              <w:wordWrap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A349E8">
              <w:rPr>
                <w:rFonts w:asciiTheme="minorEastAsia" w:hAnsiTheme="minorEastAsia" w:hint="eastAsia"/>
                <w:szCs w:val="21"/>
              </w:rPr>
              <w:t>${checkDemand7}</w:t>
            </w:r>
          </w:p>
        </w:tc>
        <w:tc>
          <w:tcPr>
            <w:tcW w:w="2246" w:type="dxa"/>
            <w:gridSpan w:val="2"/>
            <w:vAlign w:val="center"/>
          </w:tcPr>
          <w:p w:rsidR="005E0AFE" w:rsidRDefault="00B66693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70}</w:t>
            </w:r>
          </w:p>
          <w:p w:rsidR="00B66693" w:rsidRDefault="00B66693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71}</w:t>
            </w:r>
          </w:p>
          <w:p w:rsidR="00D975E7" w:rsidRPr="009B032D" w:rsidRDefault="00D975E7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72}</w:t>
            </w:r>
          </w:p>
        </w:tc>
        <w:tc>
          <w:tcPr>
            <w:tcW w:w="4478" w:type="dxa"/>
            <w:gridSpan w:val="5"/>
            <w:vAlign w:val="center"/>
          </w:tcPr>
          <w:p w:rsidR="005E0AFE" w:rsidRPr="003506D6" w:rsidRDefault="00A52D3D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7}</w:t>
            </w:r>
          </w:p>
        </w:tc>
        <w:tc>
          <w:tcPr>
            <w:tcW w:w="1450" w:type="dxa"/>
            <w:vAlign w:val="center"/>
          </w:tcPr>
          <w:p w:rsidR="005E0AFE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7}</w:t>
            </w:r>
          </w:p>
        </w:tc>
      </w:tr>
      <w:tr w:rsidR="005E0AFE" w:rsidTr="001140F6">
        <w:trPr>
          <w:cantSplit/>
        </w:trPr>
        <w:tc>
          <w:tcPr>
            <w:tcW w:w="807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E0AFE" w:rsidRPr="00374204" w:rsidRDefault="00845CAF" w:rsidP="00C62CDB">
            <w:pPr>
              <w:wordWrap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8}</w:t>
            </w:r>
          </w:p>
        </w:tc>
        <w:tc>
          <w:tcPr>
            <w:tcW w:w="2246" w:type="dxa"/>
            <w:gridSpan w:val="2"/>
            <w:vAlign w:val="center"/>
          </w:tcPr>
          <w:p w:rsidR="005E0AFE" w:rsidRDefault="00D975E7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80}</w:t>
            </w:r>
          </w:p>
          <w:p w:rsidR="00D975E7" w:rsidRPr="009B032D" w:rsidRDefault="00D975E7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81}</w:t>
            </w:r>
          </w:p>
        </w:tc>
        <w:tc>
          <w:tcPr>
            <w:tcW w:w="4478" w:type="dxa"/>
            <w:gridSpan w:val="5"/>
            <w:vAlign w:val="center"/>
          </w:tcPr>
          <w:p w:rsidR="005E0AFE" w:rsidRPr="003506D6" w:rsidRDefault="00A52D3D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8}</w:t>
            </w:r>
          </w:p>
        </w:tc>
        <w:tc>
          <w:tcPr>
            <w:tcW w:w="1450" w:type="dxa"/>
            <w:vAlign w:val="center"/>
          </w:tcPr>
          <w:p w:rsidR="005E0AFE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8}</w:t>
            </w:r>
          </w:p>
        </w:tc>
      </w:tr>
      <w:tr w:rsidR="005E0AFE" w:rsidTr="001140F6">
        <w:trPr>
          <w:cantSplit/>
        </w:trPr>
        <w:tc>
          <w:tcPr>
            <w:tcW w:w="807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E0AFE" w:rsidRPr="00374204" w:rsidRDefault="005E0AFE" w:rsidP="00C62CDB">
            <w:pPr>
              <w:wordWrap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7965EB">
              <w:rPr>
                <w:rFonts w:asciiTheme="minorEastAsia" w:hAnsiTheme="minorEastAsia" w:hint="eastAsia"/>
                <w:szCs w:val="21"/>
              </w:rPr>
              <w:t>${checkDemand9}</w:t>
            </w:r>
          </w:p>
        </w:tc>
        <w:tc>
          <w:tcPr>
            <w:tcW w:w="2246" w:type="dxa"/>
            <w:gridSpan w:val="2"/>
            <w:vAlign w:val="center"/>
          </w:tcPr>
          <w:p w:rsidR="005E0AFE" w:rsidRDefault="00D975E7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90}</w:t>
            </w:r>
          </w:p>
          <w:p w:rsidR="00D975E7" w:rsidRDefault="00D975E7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91}</w:t>
            </w:r>
          </w:p>
          <w:p w:rsidR="00D975E7" w:rsidRPr="009B032D" w:rsidRDefault="00D975E7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92}</w:t>
            </w:r>
          </w:p>
        </w:tc>
        <w:tc>
          <w:tcPr>
            <w:tcW w:w="4478" w:type="dxa"/>
            <w:gridSpan w:val="5"/>
            <w:vAlign w:val="center"/>
          </w:tcPr>
          <w:p w:rsidR="005E0AFE" w:rsidRPr="003506D6" w:rsidRDefault="00A52D3D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9}</w:t>
            </w:r>
          </w:p>
        </w:tc>
        <w:tc>
          <w:tcPr>
            <w:tcW w:w="1450" w:type="dxa"/>
            <w:vAlign w:val="center"/>
          </w:tcPr>
          <w:p w:rsidR="005E0AFE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9}</w:t>
            </w:r>
          </w:p>
        </w:tc>
      </w:tr>
      <w:tr w:rsidR="005E0AFE" w:rsidTr="001140F6">
        <w:trPr>
          <w:cantSplit/>
        </w:trPr>
        <w:tc>
          <w:tcPr>
            <w:tcW w:w="807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E0AFE" w:rsidRPr="007965EB" w:rsidRDefault="005E0AFE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10}</w:t>
            </w:r>
          </w:p>
        </w:tc>
        <w:tc>
          <w:tcPr>
            <w:tcW w:w="2246" w:type="dxa"/>
            <w:gridSpan w:val="2"/>
            <w:vAlign w:val="center"/>
          </w:tcPr>
          <w:p w:rsidR="005E0AFE" w:rsidRDefault="00D975E7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00}</w:t>
            </w:r>
          </w:p>
          <w:p w:rsidR="00D975E7" w:rsidRDefault="00D975E7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01}</w:t>
            </w:r>
          </w:p>
          <w:p w:rsidR="00D975E7" w:rsidRPr="009B032D" w:rsidRDefault="00D975E7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02}</w:t>
            </w:r>
          </w:p>
        </w:tc>
        <w:tc>
          <w:tcPr>
            <w:tcW w:w="4478" w:type="dxa"/>
            <w:gridSpan w:val="5"/>
            <w:vAlign w:val="center"/>
          </w:tcPr>
          <w:p w:rsidR="005E0AFE" w:rsidRPr="003506D6" w:rsidRDefault="00A52D3D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10}</w:t>
            </w:r>
          </w:p>
        </w:tc>
        <w:tc>
          <w:tcPr>
            <w:tcW w:w="1450" w:type="dxa"/>
            <w:vAlign w:val="center"/>
          </w:tcPr>
          <w:p w:rsidR="005E0AFE" w:rsidRPr="003506D6" w:rsidRDefault="00C33555" w:rsidP="00682E12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10}</w:t>
            </w:r>
          </w:p>
        </w:tc>
      </w:tr>
      <w:tr w:rsidR="005E0AFE" w:rsidTr="001140F6">
        <w:trPr>
          <w:cantSplit/>
        </w:trPr>
        <w:tc>
          <w:tcPr>
            <w:tcW w:w="807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E0AFE" w:rsidRPr="007965EB" w:rsidRDefault="005E0AFE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11}</w:t>
            </w:r>
          </w:p>
        </w:tc>
        <w:tc>
          <w:tcPr>
            <w:tcW w:w="2246" w:type="dxa"/>
            <w:gridSpan w:val="2"/>
            <w:vAlign w:val="center"/>
          </w:tcPr>
          <w:p w:rsidR="005E0AFE" w:rsidRDefault="00D975E7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10}</w:t>
            </w:r>
          </w:p>
          <w:p w:rsidR="00D975E7" w:rsidRPr="009B032D" w:rsidRDefault="00D975E7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11}</w:t>
            </w:r>
          </w:p>
        </w:tc>
        <w:tc>
          <w:tcPr>
            <w:tcW w:w="4478" w:type="dxa"/>
            <w:gridSpan w:val="5"/>
            <w:vAlign w:val="center"/>
          </w:tcPr>
          <w:p w:rsidR="005E0AFE" w:rsidRPr="003506D6" w:rsidRDefault="00A52D3D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11}</w:t>
            </w:r>
          </w:p>
        </w:tc>
        <w:tc>
          <w:tcPr>
            <w:tcW w:w="1450" w:type="dxa"/>
            <w:vAlign w:val="center"/>
          </w:tcPr>
          <w:p w:rsidR="005E0AFE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11}</w:t>
            </w:r>
          </w:p>
        </w:tc>
      </w:tr>
      <w:tr w:rsidR="005E0AFE" w:rsidTr="001140F6">
        <w:trPr>
          <w:cantSplit/>
        </w:trPr>
        <w:tc>
          <w:tcPr>
            <w:tcW w:w="807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E0AFE" w:rsidRPr="007965EB" w:rsidRDefault="005E0AFE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12}</w:t>
            </w:r>
          </w:p>
        </w:tc>
        <w:tc>
          <w:tcPr>
            <w:tcW w:w="2246" w:type="dxa"/>
            <w:gridSpan w:val="2"/>
            <w:vAlign w:val="center"/>
          </w:tcPr>
          <w:p w:rsidR="005E0AFE" w:rsidRDefault="00D975E7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20}</w:t>
            </w:r>
          </w:p>
          <w:p w:rsidR="00D975E7" w:rsidRPr="009B032D" w:rsidRDefault="00D975E7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21}</w:t>
            </w:r>
          </w:p>
        </w:tc>
        <w:tc>
          <w:tcPr>
            <w:tcW w:w="4478" w:type="dxa"/>
            <w:gridSpan w:val="5"/>
            <w:vAlign w:val="center"/>
          </w:tcPr>
          <w:p w:rsidR="005E0AFE" w:rsidRPr="003506D6" w:rsidRDefault="00A52D3D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12}</w:t>
            </w:r>
          </w:p>
        </w:tc>
        <w:tc>
          <w:tcPr>
            <w:tcW w:w="1450" w:type="dxa"/>
            <w:vAlign w:val="center"/>
          </w:tcPr>
          <w:p w:rsidR="005E0AFE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12}</w:t>
            </w:r>
          </w:p>
        </w:tc>
      </w:tr>
      <w:tr w:rsidR="005E0AFE" w:rsidTr="001140F6">
        <w:trPr>
          <w:cantSplit/>
        </w:trPr>
        <w:tc>
          <w:tcPr>
            <w:tcW w:w="807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E0AFE" w:rsidRPr="007965EB" w:rsidRDefault="005E0AFE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13}</w:t>
            </w:r>
          </w:p>
        </w:tc>
        <w:tc>
          <w:tcPr>
            <w:tcW w:w="2246" w:type="dxa"/>
            <w:gridSpan w:val="2"/>
            <w:vAlign w:val="center"/>
          </w:tcPr>
          <w:p w:rsidR="005E0AFE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30}</w:t>
            </w:r>
          </w:p>
          <w:p w:rsidR="000B2D40" w:rsidRPr="009B032D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31}</w:t>
            </w:r>
          </w:p>
        </w:tc>
        <w:tc>
          <w:tcPr>
            <w:tcW w:w="4478" w:type="dxa"/>
            <w:gridSpan w:val="5"/>
            <w:vAlign w:val="center"/>
          </w:tcPr>
          <w:p w:rsidR="005E0AFE" w:rsidRPr="003506D6" w:rsidRDefault="00A52D3D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13}</w:t>
            </w:r>
          </w:p>
        </w:tc>
        <w:tc>
          <w:tcPr>
            <w:tcW w:w="1450" w:type="dxa"/>
            <w:vAlign w:val="center"/>
          </w:tcPr>
          <w:p w:rsidR="005E0AFE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13}</w:t>
            </w:r>
          </w:p>
        </w:tc>
      </w:tr>
      <w:tr w:rsidR="005E0AFE" w:rsidTr="001140F6">
        <w:trPr>
          <w:cantSplit/>
        </w:trPr>
        <w:tc>
          <w:tcPr>
            <w:tcW w:w="807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E0AFE" w:rsidRPr="007965EB" w:rsidRDefault="005E0AFE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14}</w:t>
            </w:r>
          </w:p>
        </w:tc>
        <w:tc>
          <w:tcPr>
            <w:tcW w:w="2246" w:type="dxa"/>
            <w:gridSpan w:val="2"/>
            <w:vAlign w:val="center"/>
          </w:tcPr>
          <w:p w:rsidR="005E0AFE" w:rsidRPr="009B032D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4}</w:t>
            </w:r>
          </w:p>
        </w:tc>
        <w:tc>
          <w:tcPr>
            <w:tcW w:w="4478" w:type="dxa"/>
            <w:gridSpan w:val="5"/>
            <w:vAlign w:val="center"/>
          </w:tcPr>
          <w:p w:rsidR="005E0AFE" w:rsidRPr="003506D6" w:rsidRDefault="00A52D3D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14}</w:t>
            </w:r>
          </w:p>
        </w:tc>
        <w:tc>
          <w:tcPr>
            <w:tcW w:w="1450" w:type="dxa"/>
            <w:vAlign w:val="center"/>
          </w:tcPr>
          <w:p w:rsidR="005E0AFE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14}</w:t>
            </w:r>
          </w:p>
        </w:tc>
      </w:tr>
      <w:tr w:rsidR="005E0AFE" w:rsidTr="001140F6">
        <w:trPr>
          <w:cantSplit/>
        </w:trPr>
        <w:tc>
          <w:tcPr>
            <w:tcW w:w="807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E0AFE" w:rsidRPr="007965EB" w:rsidRDefault="005E0AFE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15}</w:t>
            </w:r>
          </w:p>
        </w:tc>
        <w:tc>
          <w:tcPr>
            <w:tcW w:w="2246" w:type="dxa"/>
            <w:gridSpan w:val="2"/>
            <w:vAlign w:val="center"/>
          </w:tcPr>
          <w:p w:rsidR="005E0AFE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50}</w:t>
            </w:r>
          </w:p>
          <w:p w:rsidR="000B2D40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51}</w:t>
            </w:r>
          </w:p>
          <w:p w:rsidR="000B2D40" w:rsidRPr="009B032D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52}</w:t>
            </w:r>
          </w:p>
        </w:tc>
        <w:tc>
          <w:tcPr>
            <w:tcW w:w="4478" w:type="dxa"/>
            <w:gridSpan w:val="5"/>
            <w:vAlign w:val="center"/>
          </w:tcPr>
          <w:p w:rsidR="005E0AFE" w:rsidRPr="003506D6" w:rsidRDefault="00A52D3D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15}</w:t>
            </w:r>
          </w:p>
        </w:tc>
        <w:tc>
          <w:tcPr>
            <w:tcW w:w="1450" w:type="dxa"/>
            <w:vAlign w:val="center"/>
          </w:tcPr>
          <w:p w:rsidR="005E0AFE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15}</w:t>
            </w:r>
          </w:p>
        </w:tc>
      </w:tr>
      <w:tr w:rsidR="005E0AFE" w:rsidTr="001140F6">
        <w:trPr>
          <w:cantSplit/>
        </w:trPr>
        <w:tc>
          <w:tcPr>
            <w:tcW w:w="807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E0AFE" w:rsidRPr="007965EB" w:rsidRDefault="002D4886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16}</w:t>
            </w:r>
          </w:p>
        </w:tc>
        <w:tc>
          <w:tcPr>
            <w:tcW w:w="2246" w:type="dxa"/>
            <w:gridSpan w:val="2"/>
            <w:vAlign w:val="center"/>
          </w:tcPr>
          <w:p w:rsidR="005E0AFE" w:rsidRPr="009B032D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6}</w:t>
            </w:r>
          </w:p>
        </w:tc>
        <w:tc>
          <w:tcPr>
            <w:tcW w:w="4478" w:type="dxa"/>
            <w:gridSpan w:val="5"/>
            <w:vAlign w:val="center"/>
          </w:tcPr>
          <w:p w:rsidR="005E0AFE" w:rsidRPr="003506D6" w:rsidRDefault="0055297D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16}</w:t>
            </w:r>
          </w:p>
        </w:tc>
        <w:tc>
          <w:tcPr>
            <w:tcW w:w="1450" w:type="dxa"/>
            <w:vAlign w:val="center"/>
          </w:tcPr>
          <w:p w:rsidR="005E0AFE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16}</w:t>
            </w:r>
          </w:p>
        </w:tc>
      </w:tr>
      <w:tr w:rsidR="005E0AFE" w:rsidTr="001140F6">
        <w:trPr>
          <w:cantSplit/>
        </w:trPr>
        <w:tc>
          <w:tcPr>
            <w:tcW w:w="807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E0AFE" w:rsidRPr="007965EB" w:rsidRDefault="002D4886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17}</w:t>
            </w:r>
          </w:p>
        </w:tc>
        <w:tc>
          <w:tcPr>
            <w:tcW w:w="2246" w:type="dxa"/>
            <w:gridSpan w:val="2"/>
            <w:vAlign w:val="center"/>
          </w:tcPr>
          <w:p w:rsidR="002D4886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70}</w:t>
            </w:r>
          </w:p>
          <w:p w:rsidR="000B2D40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71}</w:t>
            </w:r>
          </w:p>
          <w:p w:rsidR="000B2D40" w:rsidRPr="009B032D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72}</w:t>
            </w:r>
          </w:p>
        </w:tc>
        <w:tc>
          <w:tcPr>
            <w:tcW w:w="4478" w:type="dxa"/>
            <w:gridSpan w:val="5"/>
            <w:vAlign w:val="center"/>
          </w:tcPr>
          <w:p w:rsidR="005E0AFE" w:rsidRPr="003506D6" w:rsidRDefault="0055297D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17}</w:t>
            </w:r>
          </w:p>
        </w:tc>
        <w:tc>
          <w:tcPr>
            <w:tcW w:w="1450" w:type="dxa"/>
            <w:vAlign w:val="center"/>
          </w:tcPr>
          <w:p w:rsidR="005E0AFE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17}</w:t>
            </w:r>
          </w:p>
        </w:tc>
      </w:tr>
      <w:tr w:rsidR="005E0AFE" w:rsidTr="001140F6">
        <w:trPr>
          <w:cantSplit/>
        </w:trPr>
        <w:tc>
          <w:tcPr>
            <w:tcW w:w="807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5E0AFE" w:rsidRPr="003506D6" w:rsidRDefault="005E0AFE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E0AFE" w:rsidRPr="007965EB" w:rsidRDefault="00D76598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18}</w:t>
            </w:r>
          </w:p>
        </w:tc>
        <w:tc>
          <w:tcPr>
            <w:tcW w:w="2246" w:type="dxa"/>
            <w:gridSpan w:val="2"/>
            <w:vAlign w:val="center"/>
          </w:tcPr>
          <w:p w:rsidR="00D76598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80}</w:t>
            </w:r>
          </w:p>
          <w:p w:rsidR="000B2D40" w:rsidRPr="009B032D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81}</w:t>
            </w:r>
          </w:p>
        </w:tc>
        <w:tc>
          <w:tcPr>
            <w:tcW w:w="4478" w:type="dxa"/>
            <w:gridSpan w:val="5"/>
            <w:vAlign w:val="center"/>
          </w:tcPr>
          <w:p w:rsidR="005E0AFE" w:rsidRPr="003506D6" w:rsidRDefault="0055297D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18}</w:t>
            </w:r>
          </w:p>
        </w:tc>
        <w:tc>
          <w:tcPr>
            <w:tcW w:w="1450" w:type="dxa"/>
            <w:vAlign w:val="center"/>
          </w:tcPr>
          <w:p w:rsidR="005E0AFE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18}</w:t>
            </w:r>
          </w:p>
        </w:tc>
      </w:tr>
      <w:tr w:rsidR="00D76598" w:rsidTr="001140F6">
        <w:trPr>
          <w:cantSplit/>
        </w:trPr>
        <w:tc>
          <w:tcPr>
            <w:tcW w:w="807" w:type="dxa"/>
            <w:vMerge w:val="restart"/>
            <w:vAlign w:val="center"/>
          </w:tcPr>
          <w:p w:rsidR="00D76598" w:rsidRPr="003506D6" w:rsidRDefault="00D7659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965" w:type="dxa"/>
            <w:vMerge w:val="restart"/>
            <w:vAlign w:val="center"/>
          </w:tcPr>
          <w:p w:rsidR="00D76598" w:rsidRPr="003506D6" w:rsidRDefault="00D7659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靠性安全性设计</w:t>
            </w:r>
          </w:p>
        </w:tc>
        <w:tc>
          <w:tcPr>
            <w:tcW w:w="3228" w:type="dxa"/>
            <w:gridSpan w:val="3"/>
            <w:vAlign w:val="center"/>
          </w:tcPr>
          <w:p w:rsidR="00D76598" w:rsidRPr="007965EB" w:rsidRDefault="00947967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19}</w:t>
            </w:r>
          </w:p>
        </w:tc>
        <w:tc>
          <w:tcPr>
            <w:tcW w:w="2246" w:type="dxa"/>
            <w:gridSpan w:val="2"/>
            <w:vAlign w:val="center"/>
          </w:tcPr>
          <w:p w:rsidR="00947967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90}</w:t>
            </w:r>
          </w:p>
          <w:p w:rsidR="000B2D40" w:rsidRPr="009B032D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91}</w:t>
            </w:r>
          </w:p>
        </w:tc>
        <w:tc>
          <w:tcPr>
            <w:tcW w:w="4478" w:type="dxa"/>
            <w:gridSpan w:val="5"/>
            <w:vAlign w:val="center"/>
          </w:tcPr>
          <w:p w:rsidR="00D76598" w:rsidRPr="003506D6" w:rsidRDefault="0055297D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19}</w:t>
            </w:r>
          </w:p>
        </w:tc>
        <w:tc>
          <w:tcPr>
            <w:tcW w:w="1450" w:type="dxa"/>
            <w:vAlign w:val="center"/>
          </w:tcPr>
          <w:p w:rsidR="00D76598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19}</w:t>
            </w:r>
          </w:p>
        </w:tc>
      </w:tr>
      <w:tr w:rsidR="00D76598" w:rsidTr="001140F6">
        <w:trPr>
          <w:cantSplit/>
        </w:trPr>
        <w:tc>
          <w:tcPr>
            <w:tcW w:w="807" w:type="dxa"/>
            <w:vMerge/>
            <w:vAlign w:val="center"/>
          </w:tcPr>
          <w:p w:rsidR="00D76598" w:rsidRDefault="00D7659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D76598" w:rsidRDefault="00D7659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D76598" w:rsidRPr="007965EB" w:rsidRDefault="00947967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20}</w:t>
            </w:r>
          </w:p>
        </w:tc>
        <w:tc>
          <w:tcPr>
            <w:tcW w:w="2246" w:type="dxa"/>
            <w:gridSpan w:val="2"/>
            <w:vAlign w:val="center"/>
          </w:tcPr>
          <w:p w:rsidR="00947967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00}</w:t>
            </w:r>
          </w:p>
          <w:p w:rsidR="000B2D40" w:rsidRPr="009B032D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01}</w:t>
            </w:r>
          </w:p>
        </w:tc>
        <w:tc>
          <w:tcPr>
            <w:tcW w:w="4478" w:type="dxa"/>
            <w:gridSpan w:val="5"/>
            <w:vAlign w:val="center"/>
          </w:tcPr>
          <w:p w:rsidR="00D76598" w:rsidRPr="003506D6" w:rsidRDefault="0055297D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20}</w:t>
            </w:r>
          </w:p>
        </w:tc>
        <w:tc>
          <w:tcPr>
            <w:tcW w:w="1450" w:type="dxa"/>
            <w:vAlign w:val="center"/>
          </w:tcPr>
          <w:p w:rsidR="00D76598" w:rsidRPr="003506D6" w:rsidRDefault="00C33555" w:rsidP="00E3410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20}</w:t>
            </w:r>
          </w:p>
        </w:tc>
      </w:tr>
      <w:tr w:rsidR="00D76598" w:rsidTr="001140F6">
        <w:trPr>
          <w:cantSplit/>
        </w:trPr>
        <w:tc>
          <w:tcPr>
            <w:tcW w:w="807" w:type="dxa"/>
            <w:vMerge/>
            <w:vAlign w:val="center"/>
          </w:tcPr>
          <w:p w:rsidR="00D76598" w:rsidRDefault="00D7659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D76598" w:rsidRDefault="00D7659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D76598" w:rsidRPr="007965EB" w:rsidRDefault="00947967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21}</w:t>
            </w:r>
          </w:p>
        </w:tc>
        <w:tc>
          <w:tcPr>
            <w:tcW w:w="2246" w:type="dxa"/>
            <w:gridSpan w:val="2"/>
            <w:vAlign w:val="center"/>
          </w:tcPr>
          <w:p w:rsidR="00947967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10}</w:t>
            </w:r>
          </w:p>
          <w:p w:rsidR="000B2D40" w:rsidRPr="009B032D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11}</w:t>
            </w:r>
          </w:p>
        </w:tc>
        <w:tc>
          <w:tcPr>
            <w:tcW w:w="4478" w:type="dxa"/>
            <w:gridSpan w:val="5"/>
            <w:vAlign w:val="center"/>
          </w:tcPr>
          <w:p w:rsidR="00D76598" w:rsidRPr="003506D6" w:rsidRDefault="001140F6" w:rsidP="00D95D28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21}</w:t>
            </w:r>
          </w:p>
        </w:tc>
        <w:tc>
          <w:tcPr>
            <w:tcW w:w="1450" w:type="dxa"/>
            <w:vAlign w:val="center"/>
          </w:tcPr>
          <w:p w:rsidR="00D76598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21}</w:t>
            </w:r>
          </w:p>
        </w:tc>
      </w:tr>
      <w:tr w:rsidR="00D76598" w:rsidTr="001140F6">
        <w:trPr>
          <w:cantSplit/>
        </w:trPr>
        <w:tc>
          <w:tcPr>
            <w:tcW w:w="807" w:type="dxa"/>
            <w:vMerge/>
            <w:vAlign w:val="center"/>
          </w:tcPr>
          <w:p w:rsidR="00D76598" w:rsidRDefault="00D7659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D76598" w:rsidRDefault="00D7659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D76598" w:rsidRPr="007965EB" w:rsidRDefault="00947967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22}</w:t>
            </w:r>
          </w:p>
        </w:tc>
        <w:tc>
          <w:tcPr>
            <w:tcW w:w="2246" w:type="dxa"/>
            <w:gridSpan w:val="2"/>
            <w:vAlign w:val="center"/>
          </w:tcPr>
          <w:p w:rsidR="00947967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20}</w:t>
            </w:r>
          </w:p>
          <w:p w:rsidR="000B2D40" w:rsidRPr="009B032D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21}</w:t>
            </w:r>
          </w:p>
        </w:tc>
        <w:tc>
          <w:tcPr>
            <w:tcW w:w="4478" w:type="dxa"/>
            <w:gridSpan w:val="5"/>
            <w:vAlign w:val="center"/>
          </w:tcPr>
          <w:p w:rsidR="00D76598" w:rsidRPr="003506D6" w:rsidRDefault="001140F6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22}</w:t>
            </w:r>
          </w:p>
        </w:tc>
        <w:tc>
          <w:tcPr>
            <w:tcW w:w="1450" w:type="dxa"/>
            <w:vAlign w:val="center"/>
          </w:tcPr>
          <w:p w:rsidR="00D76598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22}</w:t>
            </w:r>
          </w:p>
        </w:tc>
      </w:tr>
      <w:tr w:rsidR="00D76598" w:rsidTr="001140F6">
        <w:trPr>
          <w:cantSplit/>
        </w:trPr>
        <w:tc>
          <w:tcPr>
            <w:tcW w:w="807" w:type="dxa"/>
            <w:vMerge/>
            <w:vAlign w:val="center"/>
          </w:tcPr>
          <w:p w:rsidR="00D76598" w:rsidRDefault="00D7659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D76598" w:rsidRDefault="00D7659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D76598" w:rsidRPr="007965EB" w:rsidRDefault="00947967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23}</w:t>
            </w:r>
          </w:p>
        </w:tc>
        <w:tc>
          <w:tcPr>
            <w:tcW w:w="2246" w:type="dxa"/>
            <w:gridSpan w:val="2"/>
            <w:vAlign w:val="center"/>
          </w:tcPr>
          <w:p w:rsidR="00947967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30}</w:t>
            </w:r>
          </w:p>
          <w:p w:rsidR="000B2D40" w:rsidRPr="009B032D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31}</w:t>
            </w:r>
          </w:p>
        </w:tc>
        <w:tc>
          <w:tcPr>
            <w:tcW w:w="4478" w:type="dxa"/>
            <w:gridSpan w:val="5"/>
            <w:vAlign w:val="center"/>
          </w:tcPr>
          <w:p w:rsidR="00D76598" w:rsidRPr="003506D6" w:rsidRDefault="001140F6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23}</w:t>
            </w:r>
          </w:p>
        </w:tc>
        <w:tc>
          <w:tcPr>
            <w:tcW w:w="1450" w:type="dxa"/>
            <w:vAlign w:val="center"/>
          </w:tcPr>
          <w:p w:rsidR="00D76598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23}</w:t>
            </w:r>
          </w:p>
        </w:tc>
      </w:tr>
      <w:tr w:rsidR="00947967" w:rsidTr="001140F6">
        <w:trPr>
          <w:cantSplit/>
        </w:trPr>
        <w:tc>
          <w:tcPr>
            <w:tcW w:w="807" w:type="dxa"/>
            <w:vMerge w:val="restart"/>
            <w:vAlign w:val="center"/>
          </w:tcPr>
          <w:p w:rsidR="00947967" w:rsidRPr="003506D6" w:rsidRDefault="00947967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965" w:type="dxa"/>
            <w:vMerge w:val="restart"/>
            <w:vAlign w:val="center"/>
          </w:tcPr>
          <w:p w:rsidR="00947967" w:rsidRPr="003506D6" w:rsidRDefault="00947967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艺设计</w:t>
            </w:r>
          </w:p>
        </w:tc>
        <w:tc>
          <w:tcPr>
            <w:tcW w:w="3228" w:type="dxa"/>
            <w:gridSpan w:val="3"/>
            <w:vAlign w:val="center"/>
          </w:tcPr>
          <w:p w:rsidR="00947967" w:rsidRPr="007965EB" w:rsidRDefault="00436046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24}</w:t>
            </w:r>
          </w:p>
        </w:tc>
        <w:tc>
          <w:tcPr>
            <w:tcW w:w="2246" w:type="dxa"/>
            <w:gridSpan w:val="2"/>
            <w:vAlign w:val="center"/>
          </w:tcPr>
          <w:p w:rsidR="00405AB7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40}</w:t>
            </w:r>
          </w:p>
          <w:p w:rsidR="000B2D40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41}</w:t>
            </w:r>
          </w:p>
          <w:p w:rsidR="000B2D40" w:rsidRPr="009B032D" w:rsidRDefault="000B2D40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42}</w:t>
            </w:r>
          </w:p>
        </w:tc>
        <w:tc>
          <w:tcPr>
            <w:tcW w:w="4478" w:type="dxa"/>
            <w:gridSpan w:val="5"/>
            <w:vAlign w:val="center"/>
          </w:tcPr>
          <w:p w:rsidR="00947967" w:rsidRPr="003506D6" w:rsidRDefault="001140F6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24}</w:t>
            </w:r>
          </w:p>
        </w:tc>
        <w:tc>
          <w:tcPr>
            <w:tcW w:w="1450" w:type="dxa"/>
            <w:vAlign w:val="center"/>
          </w:tcPr>
          <w:p w:rsidR="00947967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24}</w:t>
            </w:r>
          </w:p>
        </w:tc>
      </w:tr>
      <w:tr w:rsidR="00947967" w:rsidTr="001140F6">
        <w:trPr>
          <w:cantSplit/>
        </w:trPr>
        <w:tc>
          <w:tcPr>
            <w:tcW w:w="807" w:type="dxa"/>
            <w:vMerge/>
            <w:vAlign w:val="center"/>
          </w:tcPr>
          <w:p w:rsidR="00947967" w:rsidRDefault="00947967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947967" w:rsidRDefault="00947967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947967" w:rsidRPr="007965EB" w:rsidRDefault="00436046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25}</w:t>
            </w:r>
          </w:p>
        </w:tc>
        <w:tc>
          <w:tcPr>
            <w:tcW w:w="2246" w:type="dxa"/>
            <w:gridSpan w:val="2"/>
            <w:vAlign w:val="center"/>
          </w:tcPr>
          <w:p w:rsidR="00405AB7" w:rsidRDefault="00964B3E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50}</w:t>
            </w:r>
          </w:p>
          <w:p w:rsidR="00964B3E" w:rsidRPr="009B032D" w:rsidRDefault="00964B3E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51}</w:t>
            </w:r>
          </w:p>
        </w:tc>
        <w:tc>
          <w:tcPr>
            <w:tcW w:w="4478" w:type="dxa"/>
            <w:gridSpan w:val="5"/>
            <w:vAlign w:val="center"/>
          </w:tcPr>
          <w:p w:rsidR="00947967" w:rsidRPr="003506D6" w:rsidRDefault="001140F6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25}</w:t>
            </w:r>
          </w:p>
        </w:tc>
        <w:tc>
          <w:tcPr>
            <w:tcW w:w="1450" w:type="dxa"/>
            <w:vAlign w:val="center"/>
          </w:tcPr>
          <w:p w:rsidR="00947967" w:rsidRPr="003506D6" w:rsidRDefault="00C33555" w:rsidP="00C33555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25}</w:t>
            </w:r>
          </w:p>
        </w:tc>
      </w:tr>
      <w:tr w:rsidR="00947967" w:rsidTr="001140F6">
        <w:trPr>
          <w:cantSplit/>
        </w:trPr>
        <w:tc>
          <w:tcPr>
            <w:tcW w:w="807" w:type="dxa"/>
            <w:vMerge/>
            <w:vAlign w:val="center"/>
          </w:tcPr>
          <w:p w:rsidR="00947967" w:rsidRDefault="00947967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947967" w:rsidRDefault="00947967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947967" w:rsidRPr="007965EB" w:rsidRDefault="00436046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26}</w:t>
            </w:r>
          </w:p>
        </w:tc>
        <w:tc>
          <w:tcPr>
            <w:tcW w:w="2246" w:type="dxa"/>
            <w:gridSpan w:val="2"/>
            <w:vAlign w:val="center"/>
          </w:tcPr>
          <w:p w:rsidR="00405AB7" w:rsidRDefault="00964B3E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60}</w:t>
            </w:r>
          </w:p>
          <w:p w:rsidR="00964B3E" w:rsidRPr="009B032D" w:rsidRDefault="00964B3E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61}</w:t>
            </w:r>
          </w:p>
        </w:tc>
        <w:tc>
          <w:tcPr>
            <w:tcW w:w="4478" w:type="dxa"/>
            <w:gridSpan w:val="5"/>
            <w:vAlign w:val="center"/>
          </w:tcPr>
          <w:p w:rsidR="00947967" w:rsidRPr="003506D6" w:rsidRDefault="001140F6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26}</w:t>
            </w:r>
          </w:p>
        </w:tc>
        <w:tc>
          <w:tcPr>
            <w:tcW w:w="1450" w:type="dxa"/>
            <w:vAlign w:val="center"/>
          </w:tcPr>
          <w:p w:rsidR="00947967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26}</w:t>
            </w:r>
          </w:p>
        </w:tc>
      </w:tr>
      <w:tr w:rsidR="00947967" w:rsidTr="001140F6">
        <w:trPr>
          <w:cantSplit/>
        </w:trPr>
        <w:tc>
          <w:tcPr>
            <w:tcW w:w="807" w:type="dxa"/>
            <w:vMerge/>
            <w:vAlign w:val="center"/>
          </w:tcPr>
          <w:p w:rsidR="00947967" w:rsidRDefault="00947967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947967" w:rsidRDefault="00947967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947967" w:rsidRPr="007965EB" w:rsidRDefault="00436046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27}</w:t>
            </w:r>
          </w:p>
        </w:tc>
        <w:tc>
          <w:tcPr>
            <w:tcW w:w="2246" w:type="dxa"/>
            <w:gridSpan w:val="2"/>
            <w:vAlign w:val="center"/>
          </w:tcPr>
          <w:p w:rsidR="00405AB7" w:rsidRDefault="00964B3E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70}</w:t>
            </w:r>
          </w:p>
          <w:p w:rsidR="00964B3E" w:rsidRDefault="00964B3E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71}</w:t>
            </w:r>
          </w:p>
          <w:p w:rsidR="00964B3E" w:rsidRPr="009B032D" w:rsidRDefault="00964B3E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72}</w:t>
            </w:r>
          </w:p>
        </w:tc>
        <w:tc>
          <w:tcPr>
            <w:tcW w:w="4478" w:type="dxa"/>
            <w:gridSpan w:val="5"/>
            <w:vAlign w:val="center"/>
          </w:tcPr>
          <w:p w:rsidR="00947967" w:rsidRPr="003506D6" w:rsidRDefault="001140F6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27}</w:t>
            </w:r>
          </w:p>
        </w:tc>
        <w:tc>
          <w:tcPr>
            <w:tcW w:w="1450" w:type="dxa"/>
            <w:vAlign w:val="center"/>
          </w:tcPr>
          <w:p w:rsidR="00947967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27}</w:t>
            </w:r>
          </w:p>
        </w:tc>
      </w:tr>
      <w:tr w:rsidR="00947967" w:rsidTr="001140F6">
        <w:trPr>
          <w:cantSplit/>
        </w:trPr>
        <w:tc>
          <w:tcPr>
            <w:tcW w:w="807" w:type="dxa"/>
            <w:vMerge/>
            <w:vAlign w:val="center"/>
          </w:tcPr>
          <w:p w:rsidR="00947967" w:rsidRDefault="00947967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947967" w:rsidRDefault="00947967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436046" w:rsidRPr="007965EB" w:rsidRDefault="00436046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28}</w:t>
            </w:r>
          </w:p>
        </w:tc>
        <w:tc>
          <w:tcPr>
            <w:tcW w:w="2246" w:type="dxa"/>
            <w:gridSpan w:val="2"/>
            <w:vAlign w:val="center"/>
          </w:tcPr>
          <w:p w:rsidR="00405AB7" w:rsidRDefault="00964B3E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80}</w:t>
            </w:r>
          </w:p>
          <w:p w:rsidR="00964B3E" w:rsidRDefault="00964B3E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81}</w:t>
            </w:r>
          </w:p>
          <w:p w:rsidR="00964B3E" w:rsidRPr="009B032D" w:rsidRDefault="00964B3E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82}</w:t>
            </w:r>
          </w:p>
        </w:tc>
        <w:tc>
          <w:tcPr>
            <w:tcW w:w="4478" w:type="dxa"/>
            <w:gridSpan w:val="5"/>
            <w:vAlign w:val="center"/>
          </w:tcPr>
          <w:p w:rsidR="00947967" w:rsidRPr="003506D6" w:rsidRDefault="001140F6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28}</w:t>
            </w:r>
          </w:p>
        </w:tc>
        <w:tc>
          <w:tcPr>
            <w:tcW w:w="1450" w:type="dxa"/>
            <w:vAlign w:val="center"/>
          </w:tcPr>
          <w:p w:rsidR="00947967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28}</w:t>
            </w:r>
          </w:p>
        </w:tc>
      </w:tr>
      <w:tr w:rsidR="00947967" w:rsidTr="001140F6">
        <w:trPr>
          <w:cantSplit/>
        </w:trPr>
        <w:tc>
          <w:tcPr>
            <w:tcW w:w="807" w:type="dxa"/>
            <w:vMerge/>
            <w:vAlign w:val="center"/>
          </w:tcPr>
          <w:p w:rsidR="00947967" w:rsidRDefault="00947967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947967" w:rsidRDefault="00947967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947967" w:rsidRPr="007965EB" w:rsidRDefault="00436046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29}</w:t>
            </w:r>
          </w:p>
        </w:tc>
        <w:tc>
          <w:tcPr>
            <w:tcW w:w="2246" w:type="dxa"/>
            <w:gridSpan w:val="2"/>
            <w:vAlign w:val="center"/>
          </w:tcPr>
          <w:p w:rsidR="00405AB7" w:rsidRDefault="00964B3E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90}</w:t>
            </w:r>
          </w:p>
          <w:p w:rsidR="00964B3E" w:rsidRPr="009B032D" w:rsidRDefault="00964B3E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91}</w:t>
            </w:r>
          </w:p>
        </w:tc>
        <w:tc>
          <w:tcPr>
            <w:tcW w:w="4478" w:type="dxa"/>
            <w:gridSpan w:val="5"/>
            <w:vAlign w:val="center"/>
          </w:tcPr>
          <w:p w:rsidR="00947967" w:rsidRPr="003506D6" w:rsidRDefault="001140F6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29}</w:t>
            </w:r>
          </w:p>
        </w:tc>
        <w:tc>
          <w:tcPr>
            <w:tcW w:w="1450" w:type="dxa"/>
            <w:vAlign w:val="center"/>
          </w:tcPr>
          <w:p w:rsidR="00947967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29}</w:t>
            </w:r>
          </w:p>
        </w:tc>
      </w:tr>
      <w:tr w:rsidR="00D76598" w:rsidTr="001140F6">
        <w:trPr>
          <w:cantSplit/>
        </w:trPr>
        <w:tc>
          <w:tcPr>
            <w:tcW w:w="807" w:type="dxa"/>
            <w:vAlign w:val="center"/>
          </w:tcPr>
          <w:p w:rsidR="00D76598" w:rsidRPr="003506D6" w:rsidRDefault="00436046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965" w:type="dxa"/>
            <w:vAlign w:val="center"/>
          </w:tcPr>
          <w:p w:rsidR="00D76598" w:rsidRPr="003506D6" w:rsidRDefault="00436046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结构设计</w:t>
            </w:r>
          </w:p>
        </w:tc>
        <w:tc>
          <w:tcPr>
            <w:tcW w:w="3228" w:type="dxa"/>
            <w:gridSpan w:val="3"/>
            <w:vAlign w:val="center"/>
          </w:tcPr>
          <w:p w:rsidR="00D76598" w:rsidRPr="007965EB" w:rsidRDefault="00405AB7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30}</w:t>
            </w:r>
          </w:p>
        </w:tc>
        <w:tc>
          <w:tcPr>
            <w:tcW w:w="2246" w:type="dxa"/>
            <w:gridSpan w:val="2"/>
            <w:vAlign w:val="center"/>
          </w:tcPr>
          <w:p w:rsidR="00405AB7" w:rsidRDefault="00964B3E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300}</w:t>
            </w:r>
          </w:p>
          <w:p w:rsidR="00964B3E" w:rsidRPr="009B032D" w:rsidRDefault="00964B3E" w:rsidP="002B200B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301}</w:t>
            </w:r>
          </w:p>
        </w:tc>
        <w:tc>
          <w:tcPr>
            <w:tcW w:w="4478" w:type="dxa"/>
            <w:gridSpan w:val="5"/>
            <w:vAlign w:val="center"/>
          </w:tcPr>
          <w:p w:rsidR="00D76598" w:rsidRPr="003506D6" w:rsidRDefault="001140F6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30}</w:t>
            </w:r>
          </w:p>
        </w:tc>
        <w:tc>
          <w:tcPr>
            <w:tcW w:w="1450" w:type="dxa"/>
            <w:vAlign w:val="center"/>
          </w:tcPr>
          <w:p w:rsidR="00D76598" w:rsidRPr="003506D6" w:rsidRDefault="00C33555" w:rsidP="006B7BC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30}</w:t>
            </w:r>
          </w:p>
        </w:tc>
      </w:tr>
      <w:tr w:rsidR="005127D8" w:rsidTr="001140F6">
        <w:trPr>
          <w:cantSplit/>
        </w:trPr>
        <w:tc>
          <w:tcPr>
            <w:tcW w:w="807" w:type="dxa"/>
            <w:vMerge w:val="restart"/>
            <w:vAlign w:val="center"/>
          </w:tcPr>
          <w:p w:rsidR="005127D8" w:rsidRPr="003506D6" w:rsidRDefault="005127D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965" w:type="dxa"/>
            <w:vMerge w:val="restart"/>
            <w:vAlign w:val="center"/>
          </w:tcPr>
          <w:p w:rsidR="005127D8" w:rsidRPr="003506D6" w:rsidRDefault="005127D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元器件保证</w:t>
            </w:r>
          </w:p>
        </w:tc>
        <w:tc>
          <w:tcPr>
            <w:tcW w:w="3228" w:type="dxa"/>
            <w:gridSpan w:val="3"/>
            <w:vAlign w:val="center"/>
          </w:tcPr>
          <w:p w:rsidR="005127D8" w:rsidRPr="007965EB" w:rsidRDefault="00405AB7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31}</w:t>
            </w:r>
          </w:p>
        </w:tc>
        <w:tc>
          <w:tcPr>
            <w:tcW w:w="2246" w:type="dxa"/>
            <w:gridSpan w:val="2"/>
            <w:vAlign w:val="center"/>
          </w:tcPr>
          <w:p w:rsidR="00405AB7" w:rsidRDefault="00964B3E" w:rsidP="00317C0A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310}</w:t>
            </w:r>
          </w:p>
          <w:p w:rsidR="00964B3E" w:rsidRPr="009B032D" w:rsidRDefault="00964B3E" w:rsidP="00317C0A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311}</w:t>
            </w:r>
          </w:p>
        </w:tc>
        <w:tc>
          <w:tcPr>
            <w:tcW w:w="4478" w:type="dxa"/>
            <w:gridSpan w:val="5"/>
            <w:vAlign w:val="center"/>
          </w:tcPr>
          <w:p w:rsidR="005127D8" w:rsidRPr="003506D6" w:rsidRDefault="001140F6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31}</w:t>
            </w:r>
          </w:p>
        </w:tc>
        <w:tc>
          <w:tcPr>
            <w:tcW w:w="1450" w:type="dxa"/>
            <w:vAlign w:val="center"/>
          </w:tcPr>
          <w:p w:rsidR="005127D8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31}</w:t>
            </w:r>
          </w:p>
        </w:tc>
      </w:tr>
      <w:tr w:rsidR="005127D8" w:rsidTr="001140F6">
        <w:trPr>
          <w:cantSplit/>
        </w:trPr>
        <w:tc>
          <w:tcPr>
            <w:tcW w:w="807" w:type="dxa"/>
            <w:vMerge/>
            <w:vAlign w:val="center"/>
          </w:tcPr>
          <w:p w:rsidR="005127D8" w:rsidRDefault="005127D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5127D8" w:rsidRDefault="005127D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127D8" w:rsidRPr="007965EB" w:rsidRDefault="00405AB7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32}</w:t>
            </w:r>
          </w:p>
        </w:tc>
        <w:tc>
          <w:tcPr>
            <w:tcW w:w="2246" w:type="dxa"/>
            <w:gridSpan w:val="2"/>
            <w:vAlign w:val="center"/>
          </w:tcPr>
          <w:p w:rsidR="00405AB7" w:rsidRDefault="00964B3E" w:rsidP="00317C0A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320}</w:t>
            </w:r>
          </w:p>
          <w:p w:rsidR="00964B3E" w:rsidRPr="009B032D" w:rsidRDefault="00964B3E" w:rsidP="00317C0A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321}</w:t>
            </w:r>
          </w:p>
        </w:tc>
        <w:tc>
          <w:tcPr>
            <w:tcW w:w="4478" w:type="dxa"/>
            <w:gridSpan w:val="5"/>
            <w:vAlign w:val="center"/>
          </w:tcPr>
          <w:p w:rsidR="005127D8" w:rsidRPr="003506D6" w:rsidRDefault="001140F6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32}</w:t>
            </w:r>
          </w:p>
        </w:tc>
        <w:tc>
          <w:tcPr>
            <w:tcW w:w="1450" w:type="dxa"/>
            <w:vAlign w:val="center"/>
          </w:tcPr>
          <w:p w:rsidR="005127D8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32}</w:t>
            </w:r>
          </w:p>
        </w:tc>
      </w:tr>
      <w:tr w:rsidR="005127D8" w:rsidTr="001140F6">
        <w:trPr>
          <w:cantSplit/>
        </w:trPr>
        <w:tc>
          <w:tcPr>
            <w:tcW w:w="807" w:type="dxa"/>
            <w:vMerge/>
            <w:vAlign w:val="center"/>
          </w:tcPr>
          <w:p w:rsidR="005127D8" w:rsidRDefault="005127D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5127D8" w:rsidRDefault="005127D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127D8" w:rsidRPr="007965EB" w:rsidRDefault="00405AB7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33}</w:t>
            </w:r>
          </w:p>
        </w:tc>
        <w:tc>
          <w:tcPr>
            <w:tcW w:w="2246" w:type="dxa"/>
            <w:gridSpan w:val="2"/>
            <w:vAlign w:val="center"/>
          </w:tcPr>
          <w:p w:rsidR="00405AB7" w:rsidRDefault="00964B3E" w:rsidP="00317C0A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330}</w:t>
            </w:r>
          </w:p>
          <w:p w:rsidR="00964B3E" w:rsidRPr="009B032D" w:rsidRDefault="00964B3E" w:rsidP="00317C0A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331}</w:t>
            </w:r>
          </w:p>
        </w:tc>
        <w:tc>
          <w:tcPr>
            <w:tcW w:w="4478" w:type="dxa"/>
            <w:gridSpan w:val="5"/>
            <w:vAlign w:val="center"/>
          </w:tcPr>
          <w:p w:rsidR="005127D8" w:rsidRPr="003506D6" w:rsidRDefault="001140F6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33}</w:t>
            </w:r>
          </w:p>
        </w:tc>
        <w:tc>
          <w:tcPr>
            <w:tcW w:w="1450" w:type="dxa"/>
            <w:vAlign w:val="center"/>
          </w:tcPr>
          <w:p w:rsidR="005127D8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33}</w:t>
            </w:r>
          </w:p>
        </w:tc>
      </w:tr>
      <w:tr w:rsidR="005127D8" w:rsidTr="001140F6">
        <w:trPr>
          <w:cantSplit/>
        </w:trPr>
        <w:tc>
          <w:tcPr>
            <w:tcW w:w="807" w:type="dxa"/>
            <w:vMerge/>
            <w:vAlign w:val="center"/>
          </w:tcPr>
          <w:p w:rsidR="005127D8" w:rsidRDefault="005127D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5127D8" w:rsidRDefault="005127D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127D8" w:rsidRPr="007965EB" w:rsidRDefault="00405AB7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34}</w:t>
            </w:r>
          </w:p>
        </w:tc>
        <w:tc>
          <w:tcPr>
            <w:tcW w:w="2246" w:type="dxa"/>
            <w:gridSpan w:val="2"/>
            <w:vAlign w:val="center"/>
          </w:tcPr>
          <w:p w:rsidR="00405AB7" w:rsidRDefault="00964B3E" w:rsidP="00317C0A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340}</w:t>
            </w:r>
          </w:p>
          <w:p w:rsidR="00964B3E" w:rsidRPr="009B032D" w:rsidRDefault="00964B3E" w:rsidP="00317C0A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341}</w:t>
            </w:r>
          </w:p>
        </w:tc>
        <w:tc>
          <w:tcPr>
            <w:tcW w:w="4478" w:type="dxa"/>
            <w:gridSpan w:val="5"/>
            <w:vAlign w:val="center"/>
          </w:tcPr>
          <w:p w:rsidR="005127D8" w:rsidRPr="003506D6" w:rsidRDefault="001140F6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34}</w:t>
            </w:r>
          </w:p>
        </w:tc>
        <w:tc>
          <w:tcPr>
            <w:tcW w:w="1450" w:type="dxa"/>
            <w:vAlign w:val="center"/>
          </w:tcPr>
          <w:p w:rsidR="005127D8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34}</w:t>
            </w:r>
          </w:p>
        </w:tc>
      </w:tr>
      <w:tr w:rsidR="005127D8" w:rsidTr="001140F6">
        <w:trPr>
          <w:cantSplit/>
        </w:trPr>
        <w:tc>
          <w:tcPr>
            <w:tcW w:w="807" w:type="dxa"/>
            <w:vMerge w:val="restart"/>
            <w:vAlign w:val="center"/>
          </w:tcPr>
          <w:p w:rsidR="005127D8" w:rsidRDefault="005127D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965" w:type="dxa"/>
            <w:vMerge w:val="restart"/>
            <w:vAlign w:val="center"/>
          </w:tcPr>
          <w:p w:rsidR="005127D8" w:rsidRDefault="005127D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材料保证</w:t>
            </w:r>
          </w:p>
        </w:tc>
        <w:tc>
          <w:tcPr>
            <w:tcW w:w="3228" w:type="dxa"/>
            <w:gridSpan w:val="3"/>
            <w:vAlign w:val="center"/>
          </w:tcPr>
          <w:p w:rsidR="005127D8" w:rsidRPr="007965EB" w:rsidRDefault="00405AB7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35}</w:t>
            </w:r>
          </w:p>
        </w:tc>
        <w:tc>
          <w:tcPr>
            <w:tcW w:w="2246" w:type="dxa"/>
            <w:gridSpan w:val="2"/>
            <w:vAlign w:val="center"/>
          </w:tcPr>
          <w:p w:rsidR="00405AB7" w:rsidRDefault="00964B3E" w:rsidP="00317C0A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350}</w:t>
            </w:r>
          </w:p>
          <w:p w:rsidR="00964B3E" w:rsidRPr="009B032D" w:rsidRDefault="00964B3E" w:rsidP="00317C0A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351}</w:t>
            </w:r>
          </w:p>
        </w:tc>
        <w:tc>
          <w:tcPr>
            <w:tcW w:w="4478" w:type="dxa"/>
            <w:gridSpan w:val="5"/>
            <w:vAlign w:val="center"/>
          </w:tcPr>
          <w:p w:rsidR="005127D8" w:rsidRPr="003506D6" w:rsidRDefault="001140F6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35}</w:t>
            </w:r>
          </w:p>
        </w:tc>
        <w:tc>
          <w:tcPr>
            <w:tcW w:w="1450" w:type="dxa"/>
            <w:vAlign w:val="center"/>
          </w:tcPr>
          <w:p w:rsidR="005127D8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35}</w:t>
            </w:r>
          </w:p>
        </w:tc>
      </w:tr>
      <w:tr w:rsidR="005127D8" w:rsidTr="001140F6">
        <w:trPr>
          <w:cantSplit/>
        </w:trPr>
        <w:tc>
          <w:tcPr>
            <w:tcW w:w="807" w:type="dxa"/>
            <w:vMerge/>
            <w:vAlign w:val="center"/>
          </w:tcPr>
          <w:p w:rsidR="005127D8" w:rsidRDefault="005127D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65" w:type="dxa"/>
            <w:vMerge/>
            <w:vAlign w:val="center"/>
          </w:tcPr>
          <w:p w:rsidR="005127D8" w:rsidRDefault="005127D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28" w:type="dxa"/>
            <w:gridSpan w:val="3"/>
            <w:vAlign w:val="center"/>
          </w:tcPr>
          <w:p w:rsidR="005127D8" w:rsidRPr="007965EB" w:rsidRDefault="00405AB7" w:rsidP="00C62CD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Demand36}</w:t>
            </w:r>
          </w:p>
        </w:tc>
        <w:tc>
          <w:tcPr>
            <w:tcW w:w="2246" w:type="dxa"/>
            <w:gridSpan w:val="2"/>
            <w:vAlign w:val="center"/>
          </w:tcPr>
          <w:p w:rsidR="00405AB7" w:rsidRDefault="00964B3E" w:rsidP="00317C0A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360}</w:t>
            </w:r>
          </w:p>
          <w:p w:rsidR="00964B3E" w:rsidRDefault="00964B3E" w:rsidP="00317C0A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361}</w:t>
            </w:r>
          </w:p>
          <w:p w:rsidR="00964B3E" w:rsidRPr="009B032D" w:rsidRDefault="00964B3E" w:rsidP="00317C0A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362}</w:t>
            </w:r>
          </w:p>
        </w:tc>
        <w:tc>
          <w:tcPr>
            <w:tcW w:w="4478" w:type="dxa"/>
            <w:gridSpan w:val="5"/>
            <w:vAlign w:val="center"/>
          </w:tcPr>
          <w:p w:rsidR="005127D8" w:rsidRPr="003506D6" w:rsidRDefault="001140F6" w:rsidP="00682E12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36}</w:t>
            </w:r>
          </w:p>
        </w:tc>
        <w:tc>
          <w:tcPr>
            <w:tcW w:w="1450" w:type="dxa"/>
            <w:vAlign w:val="center"/>
          </w:tcPr>
          <w:p w:rsidR="005127D8" w:rsidRPr="003506D6" w:rsidRDefault="00C33555" w:rsidP="00C33555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36}</w:t>
            </w:r>
          </w:p>
        </w:tc>
      </w:tr>
    </w:tbl>
    <w:p w:rsidR="001005BF" w:rsidRDefault="001005BF" w:rsidP="001005BF">
      <w:pPr>
        <w:wordWrap w:val="0"/>
      </w:pPr>
      <w:r>
        <w:rPr>
          <w:rFonts w:hint="eastAsia"/>
        </w:rPr>
        <w:t>检查人</w:t>
      </w:r>
      <w:r>
        <w:rPr>
          <w:rFonts w:hint="eastAsia"/>
        </w:rPr>
        <w:t>/</w:t>
      </w:r>
      <w:r>
        <w:rPr>
          <w:rFonts w:hint="eastAsia"/>
        </w:rPr>
        <w:t>日期：</w:t>
      </w:r>
      <w:r>
        <w:rPr>
          <w:rFonts w:hint="eastAsia"/>
        </w:rPr>
        <w:t>${submitInfo0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校</w:t>
      </w:r>
      <w:r>
        <w:rPr>
          <w:rFonts w:hint="eastAsia"/>
        </w:rPr>
        <w:t xml:space="preserve">  </w:t>
      </w:r>
      <w:r>
        <w:rPr>
          <w:rFonts w:hint="eastAsia"/>
        </w:rPr>
        <w:t>对</w:t>
      </w:r>
      <w:r>
        <w:rPr>
          <w:rFonts w:hint="eastAsia"/>
        </w:rPr>
        <w:t>/</w:t>
      </w:r>
      <w:r>
        <w:rPr>
          <w:rFonts w:hint="eastAsia"/>
        </w:rPr>
        <w:t>日期：</w:t>
      </w:r>
      <w:r>
        <w:rPr>
          <w:rFonts w:hint="eastAsia"/>
        </w:rPr>
        <w:t>${submitInfo1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审</w:t>
      </w:r>
      <w:r>
        <w:rPr>
          <w:rFonts w:hint="eastAsia"/>
        </w:rPr>
        <w:t xml:space="preserve">  </w:t>
      </w:r>
      <w:r>
        <w:rPr>
          <w:rFonts w:hint="eastAsia"/>
        </w:rPr>
        <w:t>核</w:t>
      </w:r>
      <w:r>
        <w:rPr>
          <w:rFonts w:hint="eastAsia"/>
        </w:rPr>
        <w:t>/</w:t>
      </w:r>
      <w:r>
        <w:rPr>
          <w:rFonts w:hint="eastAsia"/>
        </w:rPr>
        <w:t>日期：</w:t>
      </w:r>
      <w:r>
        <w:rPr>
          <w:rFonts w:hint="eastAsia"/>
        </w:rPr>
        <w:t>${submitInfo2}</w:t>
      </w:r>
    </w:p>
    <w:p w:rsidR="00285FC9" w:rsidRPr="00CF0D67" w:rsidRDefault="001005BF" w:rsidP="001005BF">
      <w:r>
        <w:rPr>
          <w:rFonts w:hint="eastAsia"/>
        </w:rPr>
        <w:t>批</w:t>
      </w:r>
      <w:r>
        <w:rPr>
          <w:rFonts w:hint="eastAsia"/>
        </w:rPr>
        <w:t xml:space="preserve">  </w:t>
      </w:r>
      <w:r>
        <w:rPr>
          <w:rFonts w:hint="eastAsia"/>
        </w:rPr>
        <w:t>准</w:t>
      </w:r>
      <w:r>
        <w:rPr>
          <w:rFonts w:hint="eastAsia"/>
        </w:rPr>
        <w:t>/</w:t>
      </w:r>
      <w:r>
        <w:rPr>
          <w:rFonts w:hint="eastAsia"/>
        </w:rPr>
        <w:t>日期：</w:t>
      </w:r>
      <w:r>
        <w:rPr>
          <w:rFonts w:hint="eastAsia"/>
        </w:rPr>
        <w:t>${submitInfo3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</w:t>
      </w:r>
      <w:r>
        <w:rPr>
          <w:rFonts w:hint="eastAsia"/>
        </w:rPr>
        <w:t xml:space="preserve">  </w:t>
      </w:r>
      <w:r>
        <w:rPr>
          <w:rFonts w:hint="eastAsia"/>
        </w:rPr>
        <w:t>签</w:t>
      </w:r>
      <w:r>
        <w:rPr>
          <w:rFonts w:hint="eastAsia"/>
        </w:rPr>
        <w:t>/</w:t>
      </w:r>
      <w:r>
        <w:rPr>
          <w:rFonts w:hint="eastAsia"/>
        </w:rPr>
        <w:t>日期：</w:t>
      </w:r>
      <w:r>
        <w:rPr>
          <w:rFonts w:hint="eastAsia"/>
        </w:rPr>
        <w:t>${submitInfo4}</w:t>
      </w:r>
    </w:p>
    <w:sectPr w:rsidR="00285FC9" w:rsidRPr="00CF0D67" w:rsidSect="00CA4455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443" w:rsidRDefault="00DD3443" w:rsidP="002A6966">
      <w:r>
        <w:separator/>
      </w:r>
    </w:p>
  </w:endnote>
  <w:endnote w:type="continuationSeparator" w:id="1">
    <w:p w:rsidR="00DD3443" w:rsidRDefault="00DD3443" w:rsidP="002A6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443" w:rsidRDefault="00DD3443" w:rsidP="002A6966">
      <w:r>
        <w:separator/>
      </w:r>
    </w:p>
  </w:footnote>
  <w:footnote w:type="continuationSeparator" w:id="1">
    <w:p w:rsidR="00DD3443" w:rsidRDefault="00DD3443" w:rsidP="002A6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BFA" w:rsidRPr="00CA4455" w:rsidRDefault="00260BFA" w:rsidP="00260BFA">
    <w:pPr>
      <w:jc w:val="center"/>
      <w:rPr>
        <w:rFonts w:asciiTheme="majorEastAsia" w:eastAsiaTheme="majorEastAsia" w:hAnsiTheme="majorEastAsia"/>
        <w:sz w:val="52"/>
        <w:szCs w:val="52"/>
      </w:rPr>
    </w:pPr>
    <w:r w:rsidRPr="003506D6">
      <w:rPr>
        <w:rFonts w:asciiTheme="majorEastAsia" w:eastAsiaTheme="majorEastAsia" w:hAnsiTheme="majorEastAsia" w:hint="eastAsia"/>
        <w:sz w:val="52"/>
        <w:szCs w:val="52"/>
      </w:rPr>
      <w:t>固放设计评审检查单</w:t>
    </w:r>
    <w:r w:rsidRPr="00CA4455">
      <w:rPr>
        <w:rFonts w:asciiTheme="majorEastAsia" w:eastAsiaTheme="majorEastAsia" w:hAnsiTheme="majorEastAsia" w:hint="eastAsia"/>
        <w:sz w:val="30"/>
        <w:szCs w:val="30"/>
      </w:rPr>
      <w:t>v04版</w:t>
    </w:r>
  </w:p>
  <w:p w:rsidR="00CF0D67" w:rsidRDefault="00CF0D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817"/>
    <w:rsid w:val="000079BD"/>
    <w:rsid w:val="000125DE"/>
    <w:rsid w:val="00031E73"/>
    <w:rsid w:val="0004306F"/>
    <w:rsid w:val="00047103"/>
    <w:rsid w:val="00066464"/>
    <w:rsid w:val="00074014"/>
    <w:rsid w:val="000923D9"/>
    <w:rsid w:val="000A1E0A"/>
    <w:rsid w:val="000B0B2A"/>
    <w:rsid w:val="000B1987"/>
    <w:rsid w:val="000B2D40"/>
    <w:rsid w:val="000C0FF4"/>
    <w:rsid w:val="000C4017"/>
    <w:rsid w:val="000E6DEA"/>
    <w:rsid w:val="000F0D0E"/>
    <w:rsid w:val="000F57CA"/>
    <w:rsid w:val="000F6119"/>
    <w:rsid w:val="001005BF"/>
    <w:rsid w:val="0010070D"/>
    <w:rsid w:val="0010389F"/>
    <w:rsid w:val="001140F6"/>
    <w:rsid w:val="001414F7"/>
    <w:rsid w:val="00146855"/>
    <w:rsid w:val="001A79F9"/>
    <w:rsid w:val="001B6C7B"/>
    <w:rsid w:val="001B715E"/>
    <w:rsid w:val="001D5255"/>
    <w:rsid w:val="001D551A"/>
    <w:rsid w:val="002031CF"/>
    <w:rsid w:val="0021174C"/>
    <w:rsid w:val="00212167"/>
    <w:rsid w:val="002266E9"/>
    <w:rsid w:val="00256857"/>
    <w:rsid w:val="00260BFA"/>
    <w:rsid w:val="00283B9F"/>
    <w:rsid w:val="00285FC9"/>
    <w:rsid w:val="002879D7"/>
    <w:rsid w:val="002A6966"/>
    <w:rsid w:val="002B181A"/>
    <w:rsid w:val="002B200B"/>
    <w:rsid w:val="002D26DF"/>
    <w:rsid w:val="002D4886"/>
    <w:rsid w:val="002D5073"/>
    <w:rsid w:val="00317138"/>
    <w:rsid w:val="00317C0A"/>
    <w:rsid w:val="00317F69"/>
    <w:rsid w:val="00330D53"/>
    <w:rsid w:val="00331E99"/>
    <w:rsid w:val="00334DAE"/>
    <w:rsid w:val="003506D6"/>
    <w:rsid w:val="00353799"/>
    <w:rsid w:val="003610A8"/>
    <w:rsid w:val="00364C02"/>
    <w:rsid w:val="003657D3"/>
    <w:rsid w:val="003731BA"/>
    <w:rsid w:val="00374204"/>
    <w:rsid w:val="00386453"/>
    <w:rsid w:val="0039186D"/>
    <w:rsid w:val="003979F3"/>
    <w:rsid w:val="003A1F30"/>
    <w:rsid w:val="003D0DF5"/>
    <w:rsid w:val="003F6988"/>
    <w:rsid w:val="00403D83"/>
    <w:rsid w:val="00404DB4"/>
    <w:rsid w:val="00405AB7"/>
    <w:rsid w:val="00420815"/>
    <w:rsid w:val="0042395B"/>
    <w:rsid w:val="00430C72"/>
    <w:rsid w:val="00436046"/>
    <w:rsid w:val="004404E0"/>
    <w:rsid w:val="00446138"/>
    <w:rsid w:val="00451685"/>
    <w:rsid w:val="00452F48"/>
    <w:rsid w:val="00475356"/>
    <w:rsid w:val="00480702"/>
    <w:rsid w:val="00484445"/>
    <w:rsid w:val="00487E27"/>
    <w:rsid w:val="00492F76"/>
    <w:rsid w:val="00493059"/>
    <w:rsid w:val="004A6B10"/>
    <w:rsid w:val="004B1C94"/>
    <w:rsid w:val="004B2117"/>
    <w:rsid w:val="004B24F8"/>
    <w:rsid w:val="004D30EC"/>
    <w:rsid w:val="004E1865"/>
    <w:rsid w:val="004F0CD9"/>
    <w:rsid w:val="004F67CB"/>
    <w:rsid w:val="005127D8"/>
    <w:rsid w:val="005349B5"/>
    <w:rsid w:val="00535604"/>
    <w:rsid w:val="005406FD"/>
    <w:rsid w:val="0054564E"/>
    <w:rsid w:val="0055297D"/>
    <w:rsid w:val="00555531"/>
    <w:rsid w:val="00560FB5"/>
    <w:rsid w:val="00584D72"/>
    <w:rsid w:val="005D1618"/>
    <w:rsid w:val="005E0AFE"/>
    <w:rsid w:val="005E7B8B"/>
    <w:rsid w:val="005F1BC3"/>
    <w:rsid w:val="006030D4"/>
    <w:rsid w:val="0062314B"/>
    <w:rsid w:val="0062675C"/>
    <w:rsid w:val="00631AC8"/>
    <w:rsid w:val="00642307"/>
    <w:rsid w:val="00644E5E"/>
    <w:rsid w:val="00661A95"/>
    <w:rsid w:val="006663F9"/>
    <w:rsid w:val="00682E12"/>
    <w:rsid w:val="006843FC"/>
    <w:rsid w:val="006878B7"/>
    <w:rsid w:val="006A1C94"/>
    <w:rsid w:val="006A7F17"/>
    <w:rsid w:val="006B0F88"/>
    <w:rsid w:val="006B2D15"/>
    <w:rsid w:val="006B5906"/>
    <w:rsid w:val="006B7BC7"/>
    <w:rsid w:val="006C6FF4"/>
    <w:rsid w:val="006D3209"/>
    <w:rsid w:val="006E6375"/>
    <w:rsid w:val="006E68CE"/>
    <w:rsid w:val="0070100D"/>
    <w:rsid w:val="00725A23"/>
    <w:rsid w:val="00731BAC"/>
    <w:rsid w:val="0073258A"/>
    <w:rsid w:val="00770654"/>
    <w:rsid w:val="00774CE2"/>
    <w:rsid w:val="00783DD0"/>
    <w:rsid w:val="00785007"/>
    <w:rsid w:val="007965EB"/>
    <w:rsid w:val="007B142B"/>
    <w:rsid w:val="007B1B92"/>
    <w:rsid w:val="007C06F7"/>
    <w:rsid w:val="007C1318"/>
    <w:rsid w:val="007C1906"/>
    <w:rsid w:val="007C5586"/>
    <w:rsid w:val="007D4072"/>
    <w:rsid w:val="007E16A7"/>
    <w:rsid w:val="008057FF"/>
    <w:rsid w:val="00814E15"/>
    <w:rsid w:val="00821E7E"/>
    <w:rsid w:val="00843A5E"/>
    <w:rsid w:val="00845CAF"/>
    <w:rsid w:val="00853E4D"/>
    <w:rsid w:val="0086135D"/>
    <w:rsid w:val="00890F3F"/>
    <w:rsid w:val="008922CF"/>
    <w:rsid w:val="008A004B"/>
    <w:rsid w:val="008A5D4D"/>
    <w:rsid w:val="008B1BE1"/>
    <w:rsid w:val="008F5244"/>
    <w:rsid w:val="00905AA1"/>
    <w:rsid w:val="00907AE9"/>
    <w:rsid w:val="00910D17"/>
    <w:rsid w:val="00926349"/>
    <w:rsid w:val="009329EF"/>
    <w:rsid w:val="00946150"/>
    <w:rsid w:val="00947967"/>
    <w:rsid w:val="00964B3E"/>
    <w:rsid w:val="00971BAB"/>
    <w:rsid w:val="009809A4"/>
    <w:rsid w:val="00983D8C"/>
    <w:rsid w:val="00992F3E"/>
    <w:rsid w:val="009B032D"/>
    <w:rsid w:val="009C42A2"/>
    <w:rsid w:val="009D5C4F"/>
    <w:rsid w:val="009E0700"/>
    <w:rsid w:val="009F6D22"/>
    <w:rsid w:val="00A0508F"/>
    <w:rsid w:val="00A21C2F"/>
    <w:rsid w:val="00A21D33"/>
    <w:rsid w:val="00A349E8"/>
    <w:rsid w:val="00A44192"/>
    <w:rsid w:val="00A52D3D"/>
    <w:rsid w:val="00A611AC"/>
    <w:rsid w:val="00A676EC"/>
    <w:rsid w:val="00A862CA"/>
    <w:rsid w:val="00A870C0"/>
    <w:rsid w:val="00A9418F"/>
    <w:rsid w:val="00AA0A1E"/>
    <w:rsid w:val="00AA1C95"/>
    <w:rsid w:val="00AA5430"/>
    <w:rsid w:val="00AB2817"/>
    <w:rsid w:val="00AB7789"/>
    <w:rsid w:val="00AC1D19"/>
    <w:rsid w:val="00AD5E09"/>
    <w:rsid w:val="00AE138E"/>
    <w:rsid w:val="00AF2A14"/>
    <w:rsid w:val="00B068CD"/>
    <w:rsid w:val="00B23755"/>
    <w:rsid w:val="00B501D0"/>
    <w:rsid w:val="00B57928"/>
    <w:rsid w:val="00B64B87"/>
    <w:rsid w:val="00B66693"/>
    <w:rsid w:val="00B671EA"/>
    <w:rsid w:val="00B90DAD"/>
    <w:rsid w:val="00B97707"/>
    <w:rsid w:val="00BA1425"/>
    <w:rsid w:val="00BA1E64"/>
    <w:rsid w:val="00BA4260"/>
    <w:rsid w:val="00BC4499"/>
    <w:rsid w:val="00BE51AF"/>
    <w:rsid w:val="00BF2C3F"/>
    <w:rsid w:val="00C163DC"/>
    <w:rsid w:val="00C23D77"/>
    <w:rsid w:val="00C25154"/>
    <w:rsid w:val="00C33555"/>
    <w:rsid w:val="00C3638F"/>
    <w:rsid w:val="00C50FB2"/>
    <w:rsid w:val="00C546E9"/>
    <w:rsid w:val="00C62CDB"/>
    <w:rsid w:val="00C739C3"/>
    <w:rsid w:val="00C746A6"/>
    <w:rsid w:val="00C86456"/>
    <w:rsid w:val="00CA154E"/>
    <w:rsid w:val="00CA1913"/>
    <w:rsid w:val="00CA4455"/>
    <w:rsid w:val="00CA445A"/>
    <w:rsid w:val="00CC3510"/>
    <w:rsid w:val="00CC71A7"/>
    <w:rsid w:val="00CE0D9A"/>
    <w:rsid w:val="00CF03C2"/>
    <w:rsid w:val="00CF0A80"/>
    <w:rsid w:val="00CF0D67"/>
    <w:rsid w:val="00CF6323"/>
    <w:rsid w:val="00D05E83"/>
    <w:rsid w:val="00D0609F"/>
    <w:rsid w:val="00D35EE5"/>
    <w:rsid w:val="00D4249A"/>
    <w:rsid w:val="00D44C09"/>
    <w:rsid w:val="00D5085A"/>
    <w:rsid w:val="00D55FD0"/>
    <w:rsid w:val="00D62A64"/>
    <w:rsid w:val="00D73971"/>
    <w:rsid w:val="00D76598"/>
    <w:rsid w:val="00D95D28"/>
    <w:rsid w:val="00D975E7"/>
    <w:rsid w:val="00DA5029"/>
    <w:rsid w:val="00DB115E"/>
    <w:rsid w:val="00DB4D85"/>
    <w:rsid w:val="00DC6AD2"/>
    <w:rsid w:val="00DD3443"/>
    <w:rsid w:val="00E22274"/>
    <w:rsid w:val="00E306C9"/>
    <w:rsid w:val="00E34107"/>
    <w:rsid w:val="00E343E6"/>
    <w:rsid w:val="00E41038"/>
    <w:rsid w:val="00E573DE"/>
    <w:rsid w:val="00E7225D"/>
    <w:rsid w:val="00E728F0"/>
    <w:rsid w:val="00E74BF2"/>
    <w:rsid w:val="00E75ACF"/>
    <w:rsid w:val="00E858C2"/>
    <w:rsid w:val="00EA22F3"/>
    <w:rsid w:val="00EB2EE6"/>
    <w:rsid w:val="00ED3462"/>
    <w:rsid w:val="00ED3D40"/>
    <w:rsid w:val="00EE1B4B"/>
    <w:rsid w:val="00EF0661"/>
    <w:rsid w:val="00EF5964"/>
    <w:rsid w:val="00EF6B50"/>
    <w:rsid w:val="00F169C9"/>
    <w:rsid w:val="00F20070"/>
    <w:rsid w:val="00F229F7"/>
    <w:rsid w:val="00F41E88"/>
    <w:rsid w:val="00F5123E"/>
    <w:rsid w:val="00F67990"/>
    <w:rsid w:val="00F7260E"/>
    <w:rsid w:val="00F73C55"/>
    <w:rsid w:val="00F761DB"/>
    <w:rsid w:val="00F85311"/>
    <w:rsid w:val="00F87695"/>
    <w:rsid w:val="00FA29F9"/>
    <w:rsid w:val="00FC4CA0"/>
    <w:rsid w:val="00FD2F97"/>
    <w:rsid w:val="00FF1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9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6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696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14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14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7F6A-AE4E-4FE9-A40A-D7F43D05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534</Words>
  <Characters>3049</Characters>
  <Application>Microsoft Office Word</Application>
  <DocSecurity>0</DocSecurity>
  <Lines>25</Lines>
  <Paragraphs>7</Paragraphs>
  <ScaleCrop>false</ScaleCrop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04</dc:creator>
  <cp:lastModifiedBy>c504</cp:lastModifiedBy>
  <cp:revision>153</cp:revision>
  <cp:lastPrinted>2018-07-13T10:34:00Z</cp:lastPrinted>
  <dcterms:created xsi:type="dcterms:W3CDTF">2018-07-11T03:37:00Z</dcterms:created>
  <dcterms:modified xsi:type="dcterms:W3CDTF">2018-07-14T09:26:00Z</dcterms:modified>
</cp:coreProperties>
</file>